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2FA433B6">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Default="00393428" w:rsidP="00393428">
            <w:pPr>
              <w:pStyle w:val="Corbelbrdtekst10p13"/>
            </w:pPr>
            <w:r w:rsidRPr="00E01B43">
              <w:t xml:space="preserve">Danish, Norwegian, Swedish, </w:t>
            </w:r>
            <w:r w:rsidR="00D924CB">
              <w:t>English</w:t>
            </w:r>
          </w:p>
          <w:p w14:paraId="1EFC5E5D" w14:textId="77777777" w:rsidR="00036727" w:rsidRDefault="00036727" w:rsidP="00393428">
            <w:pPr>
              <w:pStyle w:val="Corbelbrdtekst10p13"/>
            </w:pPr>
          </w:p>
          <w:p w14:paraId="3589AEED" w14:textId="7EE741FB" w:rsidR="00036727" w:rsidRPr="00E01B43" w:rsidRDefault="00036727" w:rsidP="00393428">
            <w:pPr>
              <w:pStyle w:val="Corbelbrdtekst10p13"/>
            </w:pPr>
            <w:r>
              <w:t xml:space="preserve">NB: </w:t>
            </w:r>
            <w:r w:rsidR="00F80DA2" w:rsidRPr="2FA433B6">
              <w:rPr>
                <w:u w:val="single"/>
              </w:rPr>
              <w:t xml:space="preserve">Please keep the application </w:t>
            </w:r>
            <w:r w:rsidR="008204CA" w:rsidRPr="2FA433B6">
              <w:rPr>
                <w:u w:val="single"/>
              </w:rPr>
              <w:t>concise</w:t>
            </w:r>
            <w:r w:rsidR="008204CA">
              <w:t xml:space="preserve">. </w:t>
            </w:r>
            <w:r w:rsidR="006C3F7F">
              <w:t>The application must not exceed</w:t>
            </w:r>
            <w:r w:rsidR="004C46BC">
              <w:t xml:space="preserve"> </w:t>
            </w:r>
            <w:r w:rsidR="008D49D7">
              <w:t>15</w:t>
            </w:r>
            <w:r w:rsidR="004C46BC">
              <w:t xml:space="preserve"> pages (not including</w:t>
            </w:r>
            <w:r w:rsidR="00E11B67">
              <w:t xml:space="preserve"> </w:t>
            </w:r>
            <w:r w:rsidR="00E11B67" w:rsidRPr="2FA433B6">
              <w:rPr>
                <w:i/>
                <w:iCs/>
              </w:rPr>
              <w:t>CV and</w:t>
            </w:r>
            <w:r w:rsidR="00CC48BD">
              <w:t xml:space="preserve"> </w:t>
            </w:r>
            <w:r w:rsidR="00CC48BD" w:rsidRPr="2FA433B6">
              <w:rPr>
                <w:i/>
                <w:iCs/>
              </w:rPr>
              <w:t>Guidelines for applications</w:t>
            </w:r>
            <w:r w:rsidR="006C3F7F" w:rsidRPr="2FA433B6">
              <w:rPr>
                <w:i/>
                <w:iCs/>
              </w:rPr>
              <w:t xml:space="preserve"> for project funding </w:t>
            </w:r>
            <w:r w:rsidR="00CC48BD">
              <w:t xml:space="preserve">and </w:t>
            </w:r>
            <w:r w:rsidR="00CC48BD" w:rsidRPr="2FA433B6">
              <w:rPr>
                <w:i/>
                <w:iCs/>
              </w:rPr>
              <w:t>Instructions for complet</w:t>
            </w:r>
            <w:r w:rsidR="09A005E5" w:rsidRPr="2FA433B6">
              <w:rPr>
                <w:i/>
                <w:iCs/>
              </w:rPr>
              <w:t xml:space="preserve">ing </w:t>
            </w:r>
            <w:r w:rsidR="00CC48BD" w:rsidRPr="2FA433B6">
              <w:rPr>
                <w:i/>
                <w:iCs/>
              </w:rPr>
              <w:t>the form</w:t>
            </w:r>
            <w:r w:rsidR="006C3F7F">
              <w:t>)</w:t>
            </w:r>
            <w:r w:rsidR="00FB4D24">
              <w:t>.</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2FA433B6">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29EDACE4" w:rsidR="003F12FB" w:rsidRPr="00393428" w:rsidRDefault="003F12FB" w:rsidP="00900682">
            <w:pPr>
              <w:pStyle w:val="Corbelbrdtekst10p13"/>
              <w:numPr>
                <w:ilvl w:val="0"/>
                <w:numId w:val="34"/>
              </w:numPr>
              <w:ind w:left="353" w:hanging="283"/>
              <w:rPr>
                <w:i/>
                <w:lang w:val="da-DK"/>
              </w:rPr>
            </w:pPr>
            <w:bookmarkStart w:id="0" w:name="_Ref429985298"/>
            <w:r w:rsidRPr="00393428">
              <w:rPr>
                <w:i/>
                <w:lang w:bidi="en-GB"/>
              </w:rPr>
              <w:t>Project name:</w:t>
            </w:r>
            <w:bookmarkEnd w:id="0"/>
            <w:r w:rsidRPr="00393428">
              <w:rPr>
                <w:i/>
                <w:lang w:bidi="en-GB"/>
              </w:rPr>
              <w:t xml:space="preserve"> </w:t>
            </w:r>
          </w:p>
        </w:tc>
      </w:tr>
      <w:tr w:rsidR="003F12FB" w:rsidRPr="00393428" w14:paraId="5CA006E8" w14:textId="77777777" w:rsidTr="2FA433B6">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2FA433B6">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 xml:space="preserve">Total </w:t>
            </w:r>
            <w:proofErr w:type="spellStart"/>
            <w:r w:rsidRPr="009F7054">
              <w:rPr>
                <w:i/>
                <w:kern w:val="0"/>
                <w:lang w:val="da-DK"/>
              </w:rPr>
              <w:t>project</w:t>
            </w:r>
            <w:proofErr w:type="spellEnd"/>
            <w:r w:rsidRPr="009F7054">
              <w:rPr>
                <w:i/>
                <w:kern w:val="0"/>
                <w:lang w:val="da-DK"/>
              </w:rPr>
              <w:t xml:space="preserve">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2FA433B6">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AA71EA" w:rsidR="003F12FB" w:rsidRPr="00E11EDD" w:rsidRDefault="003F12FB" w:rsidP="001469BC">
            <w:pPr>
              <w:pStyle w:val="Corbelbrdtekst10p13"/>
              <w:numPr>
                <w:ilvl w:val="0"/>
                <w:numId w:val="34"/>
              </w:numPr>
              <w:ind w:left="426"/>
              <w:rPr>
                <w:i/>
                <w:iCs/>
                <w:lang w:val="en-US"/>
              </w:rPr>
            </w:pPr>
            <w:r w:rsidRPr="00E2399D">
              <w:rPr>
                <w:lang w:bidi="en-GB"/>
              </w:rPr>
              <w:t>Background:</w:t>
            </w:r>
            <w:r w:rsidR="006D1CBB">
              <w:rPr>
                <w:lang w:bidi="en-GB"/>
              </w:rPr>
              <w:t xml:space="preserve"> </w:t>
            </w:r>
            <w:r w:rsidR="00E11EDD">
              <w:rPr>
                <w:lang w:bidi="en-GB"/>
              </w:rPr>
              <w:br/>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2FA433B6">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2FA433B6">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2FA433B6">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2FA433B6">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2FA433B6">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2FA433B6">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2FA433B6">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2FA433B6">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2FA433B6">
            <w:pPr>
              <w:rPr>
                <w:rFonts w:ascii="Corbel" w:hAnsi="Corbel"/>
                <w:sz w:val="20"/>
                <w:lang w:val="en-GB" w:bidi="en-GB"/>
              </w:rPr>
            </w:pPr>
            <w:r w:rsidRPr="2FA433B6">
              <w:rPr>
                <w:rFonts w:ascii="Corbel" w:hAnsi="Corbel"/>
                <w:sz w:val="20"/>
                <w:lang w:val="en-GB" w:bidi="en-GB"/>
              </w:rPr>
              <w:t>Best practices</w:t>
            </w:r>
          </w:p>
        </w:tc>
      </w:tr>
      <w:tr w:rsidR="1893E6E6" w14:paraId="1A024D9E" w14:textId="77777777" w:rsidTr="2FA433B6">
        <w:trPr>
          <w:cantSplit/>
          <w:trHeight w:val="300"/>
        </w:trPr>
        <w:tc>
          <w:tcPr>
            <w:tcW w:w="7301" w:type="dxa"/>
            <w:vMerge/>
          </w:tcPr>
          <w:p w14:paraId="4B8F76A7" w14:textId="77777777" w:rsidR="00907A60" w:rsidRDefault="00907A60"/>
        </w:tc>
        <w:tc>
          <w:tcPr>
            <w:tcW w:w="283" w:type="dxa"/>
          </w:tcPr>
          <w:p w14:paraId="4DA8B5B9" w14:textId="3F7322F8" w:rsidR="1893E6E6" w:rsidRDefault="1893E6E6" w:rsidP="1893E6E6">
            <w:pPr>
              <w:rPr>
                <w:sz w:val="16"/>
                <w:szCs w:val="16"/>
              </w:rPr>
            </w:pPr>
          </w:p>
        </w:tc>
        <w:tc>
          <w:tcPr>
            <w:tcW w:w="2126" w:type="dxa"/>
          </w:tcPr>
          <w:p w14:paraId="311D9B3B" w14:textId="4DF45D08" w:rsidR="6DAFE54A" w:rsidRDefault="6DAFE54A" w:rsidP="2FA433B6">
            <w:pPr>
              <w:rPr>
                <w:rFonts w:ascii="Corbel" w:hAnsi="Corbel"/>
                <w:sz w:val="20"/>
                <w:lang w:val="en-GB" w:bidi="en-GB"/>
              </w:rPr>
            </w:pPr>
            <w:r w:rsidRPr="2FA433B6">
              <w:rPr>
                <w:rFonts w:ascii="Corbel" w:hAnsi="Corbel"/>
                <w:sz w:val="20"/>
                <w:lang w:val="en-GB" w:bidi="en-GB"/>
              </w:rPr>
              <w:t>Pilot study</w:t>
            </w:r>
          </w:p>
        </w:tc>
      </w:tr>
      <w:tr w:rsidR="1893E6E6" w14:paraId="26AFEA59" w14:textId="77777777" w:rsidTr="2FA433B6">
        <w:trPr>
          <w:cantSplit/>
          <w:trHeight w:val="167"/>
        </w:trPr>
        <w:tc>
          <w:tcPr>
            <w:tcW w:w="7301" w:type="dxa"/>
            <w:vMerge/>
          </w:tcPr>
          <w:p w14:paraId="352AFC3D" w14:textId="77777777" w:rsidR="00907A60" w:rsidRDefault="00907A60"/>
        </w:tc>
        <w:tc>
          <w:tcPr>
            <w:tcW w:w="283" w:type="dxa"/>
          </w:tcPr>
          <w:p w14:paraId="21AD32DD" w14:textId="77A7F409" w:rsidR="1893E6E6" w:rsidRDefault="1893E6E6" w:rsidP="1893E6E6">
            <w:pPr>
              <w:rPr>
                <w:sz w:val="16"/>
                <w:szCs w:val="16"/>
              </w:rPr>
            </w:pPr>
          </w:p>
        </w:tc>
        <w:tc>
          <w:tcPr>
            <w:tcW w:w="2126" w:type="dxa"/>
          </w:tcPr>
          <w:p w14:paraId="00824BB5" w14:textId="1D41A486" w:rsidR="6DAFE54A" w:rsidRDefault="6DAFE54A" w:rsidP="2FA433B6">
            <w:pPr>
              <w:rPr>
                <w:rFonts w:ascii="Corbel" w:hAnsi="Corbel"/>
                <w:sz w:val="20"/>
                <w:lang w:val="en-GB" w:bidi="en-GB"/>
              </w:rPr>
            </w:pPr>
            <w:r w:rsidRPr="2FA433B6">
              <w:rPr>
                <w:rFonts w:ascii="Corbel" w:hAnsi="Corbel"/>
                <w:sz w:val="20"/>
                <w:lang w:val="en-GB" w:bidi="en-GB"/>
              </w:rPr>
              <w:t>N</w:t>
            </w:r>
            <w:r w:rsidR="3E97332B" w:rsidRPr="2FA433B6">
              <w:rPr>
                <w:rFonts w:ascii="Corbel" w:hAnsi="Corbel"/>
                <w:sz w:val="20"/>
                <w:lang w:val="en-GB" w:bidi="en-GB"/>
              </w:rPr>
              <w:t>b</w:t>
            </w:r>
            <w:r w:rsidRPr="2FA433B6">
              <w:rPr>
                <w:rFonts w:ascii="Corbel" w:hAnsi="Corbel"/>
                <w:sz w:val="20"/>
                <w:lang w:val="en-GB" w:bidi="en-GB"/>
              </w:rPr>
              <w:t>S in practice</w:t>
            </w:r>
          </w:p>
        </w:tc>
      </w:tr>
      <w:tr w:rsidR="003F12FB" w:rsidRPr="00E2399D" w14:paraId="5CA0071F" w14:textId="77777777" w:rsidTr="2FA433B6">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0FF3AB2F" w:rsidR="003F12FB" w:rsidRPr="00A54F60" w:rsidRDefault="003F12FB" w:rsidP="1893E6E6">
            <w:pPr>
              <w:rPr>
                <w:rFonts w:ascii="Corbel" w:hAnsi="Corbel"/>
                <w:sz w:val="20"/>
                <w:lang w:val="en-GB" w:bidi="en-GB"/>
              </w:rPr>
            </w:pPr>
            <w:r w:rsidRPr="1893E6E6">
              <w:rPr>
                <w:rFonts w:ascii="Corbel" w:hAnsi="Corbel"/>
                <w:sz w:val="20"/>
                <w:lang w:val="en-GB" w:bidi="en-GB"/>
              </w:rPr>
              <w:t>Other</w:t>
            </w:r>
          </w:p>
        </w:tc>
      </w:tr>
      <w:tr w:rsidR="003F12FB" w:rsidRPr="00E2399D" w14:paraId="5CA00722" w14:textId="77777777" w:rsidTr="2FA433B6">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2FA433B6">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5CA00724" w14:textId="0ABEA118" w:rsidR="00900682" w:rsidRPr="00CF739D" w:rsidRDefault="00900682" w:rsidP="1893E6E6"/>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2FA433B6">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2FA433B6">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2FA433B6">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23EE88F6" w:rsidR="00A3254A" w:rsidRPr="00A3254A" w:rsidRDefault="00A3254A" w:rsidP="00F9704E">
            <w:pPr>
              <w:pStyle w:val="Corbelbrdtekst10p13"/>
              <w:numPr>
                <w:ilvl w:val="0"/>
                <w:numId w:val="34"/>
              </w:numPr>
              <w:ind w:left="426"/>
            </w:pPr>
            <w:r w:rsidRPr="2FA433B6">
              <w:rPr>
                <w:sz w:val="24"/>
                <w:szCs w:val="24"/>
                <w:lang w:val="en-US"/>
              </w:rPr>
              <w:t xml:space="preserve"> </w:t>
            </w:r>
            <w:r>
              <w:t xml:space="preserve">Describe how the project will contribute to </w:t>
            </w:r>
            <w:r w:rsidRPr="2FA433B6">
              <w:rPr>
                <w:u w:val="single"/>
              </w:rPr>
              <w:t>national</w:t>
            </w:r>
            <w:r>
              <w:t xml:space="preserve"> work on nature conservation</w:t>
            </w:r>
            <w:r w:rsidR="28A13DC4">
              <w:t>, climate adaptation</w:t>
            </w:r>
            <w:r>
              <w:t xml:space="preserve"> and/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2FA433B6">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034FC980" w:rsidR="003F12FB" w:rsidRPr="00A3254A" w:rsidRDefault="00681943" w:rsidP="00A3254A">
            <w:pPr>
              <w:pStyle w:val="Corbelbrdtekst10p13"/>
              <w:numPr>
                <w:ilvl w:val="0"/>
                <w:numId w:val="34"/>
              </w:numPr>
              <w:ind w:left="426"/>
            </w:pPr>
            <w:r>
              <w:lastRenderedPageBreak/>
              <w:t>P</w:t>
            </w:r>
            <w:r w:rsidR="00A3254A">
              <w:t>roject results</w:t>
            </w:r>
            <w:r>
              <w:t>’ contribution</w:t>
            </w:r>
            <w:r w:rsidR="00A3254A">
              <w:t xml:space="preserve"> to </w:t>
            </w:r>
            <w:r w:rsidR="2D9136B8" w:rsidRPr="2FA433B6">
              <w:rPr>
                <w:u w:val="single"/>
              </w:rPr>
              <w:t>nordic</w:t>
            </w:r>
            <w:r w:rsidR="00A3254A">
              <w:t xml:space="preserve"> work and/or commitments on nature conservation</w:t>
            </w:r>
            <w:r w:rsidR="2E9A44A8">
              <w:t>, climate adaptation</w:t>
            </w:r>
            <w:r w:rsidR="00A3254A">
              <w:t xml:space="preserve"> </w:t>
            </w:r>
            <w:r>
              <w:t>and/</w:t>
            </w:r>
            <w:r w:rsid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7785"/>
        <w:gridCol w:w="325"/>
        <w:gridCol w:w="1742"/>
      </w:tblGrid>
      <w:tr w:rsidR="003F12FB" w:rsidRPr="00E2399D" w14:paraId="5CA00738"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7FFAE1F5">
        <w:trPr>
          <w:cantSplit/>
          <w:trHeight w:val="173"/>
        </w:trPr>
        <w:tc>
          <w:tcPr>
            <w:tcW w:w="7785"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325"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7FFAE1F5">
        <w:trPr>
          <w:cantSplit/>
          <w:trHeight w:val="168"/>
        </w:trPr>
        <w:tc>
          <w:tcPr>
            <w:tcW w:w="7785" w:type="dxa"/>
            <w:vMerge/>
          </w:tcPr>
          <w:p w14:paraId="5CA00740"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7FFAE1F5">
        <w:trPr>
          <w:cantSplit/>
          <w:trHeight w:val="168"/>
        </w:trPr>
        <w:tc>
          <w:tcPr>
            <w:tcW w:w="7785" w:type="dxa"/>
            <w:vMerge/>
          </w:tcPr>
          <w:p w14:paraId="5CA00744"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7FFAE1F5">
        <w:trPr>
          <w:cantSplit/>
          <w:trHeight w:val="168"/>
        </w:trPr>
        <w:tc>
          <w:tcPr>
            <w:tcW w:w="7785" w:type="dxa"/>
            <w:vMerge/>
          </w:tcPr>
          <w:p w14:paraId="5CA00748"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7FFAE1F5">
        <w:trPr>
          <w:cantSplit/>
          <w:trHeight w:val="168"/>
        </w:trPr>
        <w:tc>
          <w:tcPr>
            <w:tcW w:w="7785" w:type="dxa"/>
            <w:vMerge/>
          </w:tcPr>
          <w:p w14:paraId="5CA0074C"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7FFAE1F5">
        <w:trPr>
          <w:cantSplit/>
          <w:trHeight w:val="168"/>
        </w:trPr>
        <w:tc>
          <w:tcPr>
            <w:tcW w:w="7785" w:type="dxa"/>
            <w:vMerge/>
          </w:tcPr>
          <w:p w14:paraId="5CA00750"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7FFAE1F5">
        <w:trPr>
          <w:cantSplit/>
          <w:trHeight w:val="168"/>
        </w:trPr>
        <w:tc>
          <w:tcPr>
            <w:tcW w:w="7785" w:type="dxa"/>
            <w:vMerge/>
          </w:tcPr>
          <w:p w14:paraId="5CA00754"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7FFAE1F5">
        <w:trPr>
          <w:cantSplit/>
          <w:trHeight w:val="168"/>
        </w:trPr>
        <w:tc>
          <w:tcPr>
            <w:tcW w:w="7785" w:type="dxa"/>
            <w:vMerge/>
          </w:tcPr>
          <w:p w14:paraId="5CA00758" w14:textId="77777777" w:rsidR="003F12FB" w:rsidRPr="00E2399D" w:rsidRDefault="003F12FB" w:rsidP="008C111C">
            <w:pPr>
              <w:pStyle w:val="Tabeltekst"/>
              <w:rPr>
                <w:lang w:val="da-DK"/>
              </w:rPr>
            </w:pPr>
          </w:p>
        </w:tc>
        <w:tc>
          <w:tcPr>
            <w:tcW w:w="325"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742" w:type="dxa"/>
            <w:tcBorders>
              <w:top w:val="single" w:sz="6" w:space="0" w:color="auto"/>
              <w:left w:val="single" w:sz="6" w:space="0" w:color="auto"/>
              <w:bottom w:val="single" w:sz="6" w:space="0" w:color="auto"/>
              <w:right w:val="single" w:sz="6" w:space="0" w:color="auto"/>
            </w:tcBorders>
          </w:tcPr>
          <w:p w14:paraId="5CA0075A" w14:textId="7BC43F80" w:rsidR="003F12FB" w:rsidRPr="00FF394F" w:rsidRDefault="003F12FB" w:rsidP="7FFAE1F5">
            <w:pPr>
              <w:pStyle w:val="Corbelbrdtekst10p13"/>
              <w:rPr>
                <w:lang w:bidi="en-GB"/>
              </w:rPr>
            </w:pPr>
            <w:r w:rsidRPr="7FFAE1F5">
              <w:rPr>
                <w:lang w:bidi="en-GB"/>
              </w:rPr>
              <w:t>Other</w:t>
            </w:r>
          </w:p>
        </w:tc>
      </w:tr>
      <w:tr w:rsidR="003F12FB" w:rsidRPr="00E2399D" w14:paraId="5CA0075E" w14:textId="77777777" w:rsidTr="7FFAE1F5">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2FA433B6">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1893E6E6">
            <w:pPr>
              <w:pStyle w:val="Corbelbrdtekst10p13"/>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2FA433B6">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2FA433B6">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2FA433B6">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proofErr w:type="spellStart"/>
            <w:r w:rsidRPr="00C36CD1">
              <w:rPr>
                <w:rFonts w:ascii="Corbel" w:hAnsi="Corbel"/>
                <w:sz w:val="20"/>
                <w:lang w:val="en-GB" w:bidi="en-GB"/>
              </w:rPr>
              <w:t>Åland</w:t>
            </w:r>
            <w:proofErr w:type="spellEnd"/>
            <w:r w:rsidRPr="00C36CD1">
              <w:rPr>
                <w:rFonts w:ascii="Corbel" w:hAnsi="Corbel"/>
                <w:sz w:val="20"/>
                <w:lang w:val="en-GB" w:bidi="en-GB"/>
              </w:rPr>
              <w:t xml:space="preserve">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2FA433B6">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2FA433B6">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2FA433B6">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6F2C6D" w:rsidRDefault="003F12FB" w:rsidP="008C111C">
            <w:pPr>
              <w:rPr>
                <w:rFonts w:ascii="Corbel" w:hAnsi="Corbel"/>
                <w:sz w:val="20"/>
              </w:rPr>
            </w:pPr>
            <w:r w:rsidRPr="006F2C6D">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2FA433B6">
        <w:trPr>
          <w:cantSplit/>
          <w:trHeight w:hRule="exact" w:val="1440"/>
        </w:trPr>
        <w:tc>
          <w:tcPr>
            <w:tcW w:w="9710" w:type="dxa"/>
            <w:gridSpan w:val="7"/>
            <w:tcBorders>
              <w:top w:val="single" w:sz="6" w:space="0" w:color="auto"/>
              <w:bottom w:val="single" w:sz="4" w:space="0" w:color="auto"/>
            </w:tcBorders>
          </w:tcPr>
          <w:p w14:paraId="5CA0078E" w14:textId="63E66645" w:rsidR="003F12FB" w:rsidRPr="006F2C6D" w:rsidRDefault="5003129C" w:rsidP="7FFAE1F5">
            <w:pPr>
              <w:pStyle w:val="Corbelbrdtekst10p13"/>
              <w:numPr>
                <w:ilvl w:val="0"/>
                <w:numId w:val="37"/>
              </w:numPr>
              <w:ind w:left="486" w:hanging="425"/>
              <w:rPr>
                <w:lang w:bidi="en-GB"/>
              </w:rPr>
            </w:pPr>
            <w:r w:rsidRPr="006F2C6D">
              <w:rPr>
                <w:lang w:bidi="en-GB"/>
              </w:rPr>
              <w:lastRenderedPageBreak/>
              <w:t>I</w:t>
            </w:r>
            <w:r w:rsidR="003F12FB" w:rsidRPr="006F2C6D">
              <w:rPr>
                <w:lang w:bidi="en-GB"/>
              </w:rPr>
              <w:t>s the project supported at national level?</w:t>
            </w:r>
            <w:r w:rsidR="672F9CE2" w:rsidRPr="006F2C6D">
              <w:rPr>
                <w:lang w:bidi="en-GB"/>
              </w:rPr>
              <w:t xml:space="preserve"> If so, how? </w:t>
            </w:r>
            <w:r w:rsidR="24E36131" w:rsidRPr="006F2C6D">
              <w:rPr>
                <w:lang w:bidi="en-GB"/>
              </w:rPr>
              <w:t xml:space="preserve">(For example, </w:t>
            </w:r>
            <w:r w:rsidR="609E25D6" w:rsidRPr="006F2C6D">
              <w:rPr>
                <w:lang w:bidi="en-GB"/>
              </w:rPr>
              <w:t xml:space="preserve">through </w:t>
            </w:r>
            <w:r w:rsidR="24E36131" w:rsidRPr="006F2C6D">
              <w:rPr>
                <w:lang w:bidi="en-GB"/>
              </w:rPr>
              <w:t>national funding)</w:t>
            </w:r>
          </w:p>
          <w:p w14:paraId="7A549B24" w14:textId="69B5F337" w:rsidR="1893E6E6" w:rsidRPr="006F2C6D" w:rsidRDefault="1893E6E6" w:rsidP="1893E6E6">
            <w:pPr>
              <w:pStyle w:val="Corbelbrdtekst10p13"/>
              <w:ind w:left="61"/>
              <w:rPr>
                <w:lang w:val="en-US" w:bidi="en-GB"/>
              </w:rPr>
            </w:pPr>
          </w:p>
          <w:p w14:paraId="5CA0078F" w14:textId="77777777" w:rsidR="003F12FB" w:rsidRPr="006F2C6D" w:rsidRDefault="003F12FB" w:rsidP="008C111C"/>
        </w:tc>
      </w:tr>
      <w:tr w:rsidR="003F12FB" w:rsidRPr="00E2399D" w14:paraId="5CA00793" w14:textId="77777777" w:rsidTr="2FA433B6">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F912B4">
            <w:pPr>
              <w:pStyle w:val="Corbelbrdtekst10p13"/>
              <w:numPr>
                <w:ilvl w:val="0"/>
                <w:numId w:val="37"/>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2FA433B6">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F912B4">
            <w:pPr>
              <w:pStyle w:val="Corbelbrdtekst10p13"/>
              <w:numPr>
                <w:ilvl w:val="0"/>
                <w:numId w:val="37"/>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F912B4">
            <w:pPr>
              <w:pStyle w:val="Corbelbrdtekst10p13"/>
              <w:numPr>
                <w:ilvl w:val="0"/>
                <w:numId w:val="37"/>
              </w:numPr>
              <w:ind w:left="397"/>
              <w:rPr>
                <w:lang w:val="da-DK"/>
              </w:rPr>
            </w:pPr>
            <w:r w:rsidRPr="004D09C9">
              <w:rPr>
                <w:lang w:val="da-DK"/>
              </w:rPr>
              <w:t xml:space="preserve">Project </w:t>
            </w:r>
            <w:proofErr w:type="spellStart"/>
            <w:r w:rsidRPr="004D09C9">
              <w:rPr>
                <w:lang w:val="da-DK"/>
              </w:rPr>
              <w:t>group</w:t>
            </w:r>
            <w:proofErr w:type="spellEnd"/>
            <w:r w:rsidRPr="004D09C9">
              <w:rPr>
                <w:lang w:val="da-DK"/>
              </w:rPr>
              <w:t>:</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proofErr w:type="spellStart"/>
            <w:r w:rsidR="007E56D8">
              <w:rPr>
                <w:lang w:val="da-DK"/>
              </w:rPr>
              <w:t>group</w:t>
            </w:r>
            <w:proofErr w:type="spellEnd"/>
            <w:r w:rsidR="007E56D8">
              <w:rPr>
                <w:lang w:val="da-DK"/>
              </w:rPr>
              <w:t>:</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F912B4">
            <w:pPr>
              <w:pStyle w:val="Corbelbrdtekst10p13"/>
              <w:numPr>
                <w:ilvl w:val="0"/>
                <w:numId w:val="37"/>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F912B4">
            <w:pPr>
              <w:pStyle w:val="Corbelbrdtekst10p13"/>
              <w:numPr>
                <w:ilvl w:val="0"/>
                <w:numId w:val="37"/>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2FA433B6">
        <w:trPr>
          <w:trHeight w:val="7385"/>
        </w:trPr>
        <w:tc>
          <w:tcPr>
            <w:tcW w:w="9710" w:type="dxa"/>
          </w:tcPr>
          <w:p w14:paraId="0049F749" w14:textId="2C4F17A6" w:rsidR="00BC62EB" w:rsidRPr="00BC62EB" w:rsidRDefault="00F9704E" w:rsidP="2FA433B6">
            <w:pPr>
              <w:pStyle w:val="Listeafsnit"/>
              <w:numPr>
                <w:ilvl w:val="0"/>
                <w:numId w:val="37"/>
              </w:numPr>
              <w:rPr>
                <w:rFonts w:ascii="Corbel" w:hAnsi="Corbel"/>
                <w:kern w:val="20"/>
                <w:sz w:val="20"/>
              </w:rPr>
            </w:pPr>
            <w:r w:rsidRPr="2FA433B6">
              <w:rPr>
                <w:rFonts w:ascii="Corbel" w:hAnsi="Corbel"/>
                <w:sz w:val="20"/>
              </w:rPr>
              <w:t>Describe with concrete examples how the project will contribut</w:t>
            </w:r>
            <w:r w:rsidR="746306A0" w:rsidRPr="2FA433B6">
              <w:rPr>
                <w:rFonts w:ascii="Corbel" w:hAnsi="Corbel"/>
                <w:sz w:val="20"/>
              </w:rPr>
              <w:t>e</w:t>
            </w:r>
            <w:r w:rsidRPr="2FA433B6">
              <w:rPr>
                <w:rFonts w:ascii="Corbel" w:hAnsi="Corbel"/>
                <w:sz w:val="20"/>
              </w:rPr>
              <w:t xml:space="preserve"> to meeting</w:t>
            </w:r>
            <w:r w:rsidR="638292F7" w:rsidRPr="2FA433B6">
              <w:rPr>
                <w:rFonts w:ascii="Corbel" w:hAnsi="Corbel"/>
                <w:sz w:val="20"/>
              </w:rPr>
              <w:t xml:space="preserve"> the goals</w:t>
            </w:r>
            <w:r w:rsidRPr="2FA433B6">
              <w:rPr>
                <w:rFonts w:ascii="Corbel" w:hAnsi="Corbel"/>
                <w:sz w:val="20"/>
              </w:rPr>
              <w:t xml:space="preserve"> of th</w:t>
            </w:r>
            <w:r w:rsidR="0061590B">
              <w:rPr>
                <w:rFonts w:ascii="Corbel" w:hAnsi="Corbel"/>
                <w:sz w:val="20"/>
              </w:rPr>
              <w:t xml:space="preserve">e </w:t>
            </w:r>
            <w:hyperlink r:id="rId11" w:history="1">
              <w:r w:rsidR="0061590B" w:rsidRPr="00BC62EB">
                <w:rPr>
                  <w:rStyle w:val="Hyperlink"/>
                  <w:rFonts w:ascii="Corbel" w:hAnsi="Corbel"/>
                  <w:sz w:val="20"/>
                </w:rPr>
                <w:t xml:space="preserve">Nordic Co-operation </w:t>
              </w:r>
              <w:proofErr w:type="spellStart"/>
              <w:r w:rsidR="00BC62EB" w:rsidRPr="00BC62EB">
                <w:rPr>
                  <w:rStyle w:val="Hyperlink"/>
                  <w:rFonts w:ascii="Corbel" w:hAnsi="Corbel"/>
                  <w:sz w:val="20"/>
                </w:rPr>
                <w:t>Programme</w:t>
              </w:r>
              <w:proofErr w:type="spellEnd"/>
              <w:r w:rsidR="00BC62EB" w:rsidRPr="00BC62EB">
                <w:rPr>
                  <w:rStyle w:val="Hyperlink"/>
                  <w:rFonts w:ascii="Corbel" w:hAnsi="Corbel"/>
                  <w:sz w:val="20"/>
                </w:rPr>
                <w:t xml:space="preserve"> for the Environment and Climate 2025-2030.</w:t>
              </w:r>
            </w:hyperlink>
          </w:p>
          <w:p w14:paraId="1C962A8B" w14:textId="1248A3A1" w:rsidR="006958CF" w:rsidRPr="00211E50" w:rsidRDefault="00D27C97" w:rsidP="00BC62EB">
            <w:pPr>
              <w:pStyle w:val="Listeafsnit"/>
              <w:rPr>
                <w:rFonts w:ascii="Corbel" w:hAnsi="Corbel"/>
                <w:kern w:val="20"/>
                <w:sz w:val="20"/>
              </w:rPr>
            </w:pPr>
            <w:r w:rsidRPr="47F2E72A">
              <w:rPr>
                <w:rFonts w:ascii="Corbel" w:hAnsi="Corbel"/>
                <w:color w:val="000000" w:themeColor="text1"/>
                <w:sz w:val="20"/>
              </w:rPr>
              <w:t xml:space="preserve">Specify </w:t>
            </w:r>
            <w:r w:rsidR="00195FF2" w:rsidRPr="47F2E72A">
              <w:rPr>
                <w:rFonts w:ascii="Corbel" w:hAnsi="Corbel"/>
                <w:color w:val="000000" w:themeColor="text1"/>
                <w:sz w:val="20"/>
              </w:rPr>
              <w:t xml:space="preserve">how the project contributes to </w:t>
            </w:r>
            <w:r w:rsidR="00F876EA" w:rsidRPr="47F2E72A">
              <w:rPr>
                <w:rFonts w:ascii="Corbel" w:hAnsi="Corbel"/>
                <w:color w:val="000000" w:themeColor="text1"/>
                <w:sz w:val="20"/>
              </w:rPr>
              <w:t>Goal 2 and sub-goals 2.</w:t>
            </w:r>
            <w:r w:rsidR="00690606" w:rsidRPr="47F2E72A">
              <w:rPr>
                <w:rFonts w:ascii="Corbel" w:hAnsi="Corbel"/>
                <w:color w:val="000000" w:themeColor="text1"/>
                <w:sz w:val="20"/>
              </w:rPr>
              <w:t>1</w:t>
            </w:r>
            <w:r w:rsidR="00F876EA" w:rsidRPr="47F2E72A">
              <w:rPr>
                <w:rFonts w:ascii="Corbel" w:hAnsi="Corbel"/>
                <w:color w:val="000000" w:themeColor="text1"/>
                <w:sz w:val="20"/>
              </w:rPr>
              <w:t>, 2.3 and 2.4</w:t>
            </w:r>
            <w:r w:rsidR="00690606" w:rsidRPr="47F2E72A">
              <w:rPr>
                <w:rFonts w:ascii="Corbel" w:hAnsi="Corbel"/>
                <w:color w:val="000000" w:themeColor="text1"/>
                <w:sz w:val="20"/>
              </w:rPr>
              <w:t>.</w:t>
            </w:r>
            <w:r w:rsidR="004F7D6B">
              <w:rPr>
                <w:rFonts w:ascii="Corbel" w:hAnsi="Corbel"/>
                <w:color w:val="000000" w:themeColor="text1"/>
                <w:sz w:val="20"/>
              </w:rPr>
              <w:br/>
            </w:r>
            <w:r w:rsidR="007B2163" w:rsidRPr="47F2E72A">
              <w:rPr>
                <w:rFonts w:ascii="Corbel" w:hAnsi="Corbel"/>
                <w:kern w:val="20"/>
                <w:sz w:val="20"/>
              </w:rPr>
              <w:t>Describe</w:t>
            </w:r>
            <w:r w:rsidR="004F62E2" w:rsidRPr="47F2E72A">
              <w:rPr>
                <w:rFonts w:ascii="Corbel" w:hAnsi="Corbel"/>
                <w:kern w:val="20"/>
                <w:sz w:val="20"/>
              </w:rPr>
              <w:t xml:space="preserve"> briefly</w:t>
            </w:r>
            <w:r w:rsidR="007B2163" w:rsidRPr="47F2E72A">
              <w:rPr>
                <w:rFonts w:ascii="Corbel" w:hAnsi="Corbel"/>
                <w:kern w:val="20"/>
                <w:sz w:val="20"/>
              </w:rPr>
              <w:t xml:space="preserve"> how the project contributes to achieving the Nordic Council of Ministers Vision 2030: </w:t>
            </w:r>
            <w:hyperlink r:id="rId12" w:history="1">
              <w:r w:rsidR="007B2163" w:rsidRPr="47F2E72A">
                <w:rPr>
                  <w:rStyle w:val="Hyperlink"/>
                  <w:rFonts w:ascii="Corbel" w:hAnsi="Corbel"/>
                  <w:kern w:val="20"/>
                  <w:sz w:val="20"/>
                </w:rPr>
                <w:t>Our Vision 2030 | Nordic cooperation</w:t>
              </w:r>
            </w:hyperlink>
            <w:r w:rsidR="007B2163" w:rsidRPr="47F2E72A">
              <w:rPr>
                <w:rFonts w:ascii="Corbel" w:hAnsi="Corbel"/>
                <w:kern w:val="20"/>
                <w:sz w:val="20"/>
              </w:rPr>
              <w:t>.</w:t>
            </w:r>
          </w:p>
          <w:p w14:paraId="74A20D8F" w14:textId="77777777" w:rsidR="00211E50" w:rsidRDefault="00211E50" w:rsidP="00211E50">
            <w:pPr>
              <w:rPr>
                <w:rFonts w:ascii="Corbel" w:hAnsi="Corbel"/>
                <w:kern w:val="20"/>
                <w:sz w:val="20"/>
              </w:rPr>
            </w:pPr>
          </w:p>
          <w:p w14:paraId="7AEC29DD" w14:textId="77777777" w:rsidR="00211E50" w:rsidRDefault="00211E50" w:rsidP="00211E50">
            <w:pPr>
              <w:rPr>
                <w:rFonts w:ascii="Corbel" w:hAnsi="Corbel"/>
                <w:kern w:val="20"/>
                <w:sz w:val="20"/>
              </w:rPr>
            </w:pPr>
          </w:p>
          <w:p w14:paraId="5CA007A3" w14:textId="43B419A7" w:rsidR="00211E50" w:rsidRPr="00211E50" w:rsidRDefault="00211E50" w:rsidP="00211E50">
            <w:pPr>
              <w:rPr>
                <w:rFonts w:ascii="Corbel" w:hAnsi="Corbel"/>
                <w:kern w:val="20"/>
                <w:sz w:val="20"/>
              </w:rPr>
            </w:pP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2FA433B6">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CAF78B7"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178FA4BC"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613B8704" w:rsidR="003F12FB" w:rsidRPr="00B62AD3" w:rsidRDefault="003F12FB" w:rsidP="2FA433B6">
            <w:pPr>
              <w:jc w:val="center"/>
              <w:rPr>
                <w:rFonts w:ascii="Corbel" w:hAnsi="Corbel"/>
                <w:sz w:val="20"/>
                <w:lang w:val="en-GB" w:bidi="en-GB"/>
              </w:rPr>
            </w:pPr>
          </w:p>
        </w:tc>
      </w:tr>
      <w:tr w:rsidR="003F12FB" w:rsidRPr="00E2399D" w14:paraId="5CA007AF" w14:textId="77777777" w:rsidTr="2FA433B6">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F912B4">
            <w:pPr>
              <w:pStyle w:val="Corbelbrdtekst10p13"/>
              <w:numPr>
                <w:ilvl w:val="0"/>
                <w:numId w:val="37"/>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44281189" w:rsidR="003F12FB" w:rsidRPr="001469BC" w:rsidRDefault="3A667C9E" w:rsidP="2FA433B6">
            <w:pPr>
              <w:pStyle w:val="Corbelbrdtekst10p13"/>
              <w:numPr>
                <w:ilvl w:val="0"/>
                <w:numId w:val="37"/>
              </w:numPr>
              <w:ind w:left="426"/>
              <w:rPr>
                <w:lang w:bidi="en-GB"/>
              </w:rPr>
            </w:pPr>
            <w:r w:rsidRPr="2FA433B6">
              <w:rPr>
                <w:lang w:bidi="en-GB"/>
              </w:rPr>
              <w:t>Project activitie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5CCF159" w:rsidR="003F12FB" w:rsidRPr="001469BC" w:rsidRDefault="003F12FB" w:rsidP="00F912B4">
            <w:pPr>
              <w:pStyle w:val="Corbelbrdtekst10p13"/>
              <w:numPr>
                <w:ilvl w:val="0"/>
                <w:numId w:val="37"/>
              </w:numPr>
              <w:ind w:left="426"/>
              <w:rPr>
                <w:lang w:bidi="en-GB"/>
              </w:rPr>
            </w:pPr>
            <w:r w:rsidRPr="2FA433B6">
              <w:rPr>
                <w:lang w:bidi="en-GB"/>
              </w:rPr>
              <w:t>Travel</w:t>
            </w:r>
            <w:r w:rsidR="73324F34" w:rsidRPr="2FA433B6">
              <w:rPr>
                <w:lang w:bidi="en-GB"/>
              </w:rPr>
              <w:t xml:space="preserve"> and meeting costs</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F912B4">
            <w:pPr>
              <w:pStyle w:val="Corbelbrdtekst10p13"/>
              <w:numPr>
                <w:ilvl w:val="0"/>
                <w:numId w:val="37"/>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F912B4">
            <w:pPr>
              <w:pStyle w:val="Corbelbrdtekst10p13"/>
              <w:numPr>
                <w:ilvl w:val="0"/>
                <w:numId w:val="37"/>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2FA433B6">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F912B4">
            <w:pPr>
              <w:pStyle w:val="Corbelbrdtekst10p13"/>
              <w:numPr>
                <w:ilvl w:val="0"/>
                <w:numId w:val="37"/>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2FA433B6">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F912B4">
            <w:pPr>
              <w:pStyle w:val="Corbelbrdtekst10p13"/>
              <w:numPr>
                <w:ilvl w:val="0"/>
                <w:numId w:val="37"/>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2FA433B6">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2FA433B6">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F912B4">
            <w:pPr>
              <w:pStyle w:val="Corbelbrdtekst10p13"/>
              <w:numPr>
                <w:ilvl w:val="0"/>
                <w:numId w:val="37"/>
              </w:numPr>
              <w:ind w:left="426"/>
              <w:rPr>
                <w:lang w:val="da-DK"/>
              </w:rPr>
            </w:pPr>
            <w:r w:rsidRPr="00B62AD3">
              <w:rPr>
                <w:lang w:bidi="en-GB"/>
              </w:rPr>
              <w:t xml:space="preserve">Notes on </w:t>
            </w:r>
            <w:proofErr w:type="spellStart"/>
            <w:r w:rsidRPr="004D09C9">
              <w:rPr>
                <w:lang w:val="da-DK"/>
              </w:rPr>
              <w:t>expenses</w:t>
            </w:r>
            <w:proofErr w:type="spellEnd"/>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2FA433B6">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2FA433B6">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F912B4">
            <w:pPr>
              <w:pStyle w:val="Corbelbrdtekst10p13"/>
              <w:numPr>
                <w:ilvl w:val="0"/>
                <w:numId w:val="37"/>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F912B4">
            <w:pPr>
              <w:pStyle w:val="Corbelbrdtekst10p13"/>
              <w:numPr>
                <w:ilvl w:val="0"/>
                <w:numId w:val="37"/>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2FA433B6">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F912B4">
            <w:pPr>
              <w:pStyle w:val="Corbelbrdtekst10p13"/>
              <w:numPr>
                <w:ilvl w:val="0"/>
                <w:numId w:val="37"/>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F912B4">
            <w:pPr>
              <w:pStyle w:val="Corbelbrdtekst10p13"/>
              <w:numPr>
                <w:ilvl w:val="0"/>
                <w:numId w:val="37"/>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F912B4">
            <w:pPr>
              <w:pStyle w:val="Corbelbrdtekst10p13"/>
              <w:numPr>
                <w:ilvl w:val="0"/>
                <w:numId w:val="37"/>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2FA433B6">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F912B4">
            <w:pPr>
              <w:pStyle w:val="Corbelbrdtekst10p13"/>
              <w:numPr>
                <w:ilvl w:val="0"/>
                <w:numId w:val="37"/>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2FA433B6">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F912B4">
            <w:pPr>
              <w:pStyle w:val="Corbelbrdtekst10p13"/>
              <w:numPr>
                <w:ilvl w:val="0"/>
                <w:numId w:val="37"/>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2FA433B6">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2FA433B6">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F912B4">
            <w:pPr>
              <w:pStyle w:val="Corbelbrdtekst10p13"/>
              <w:numPr>
                <w:ilvl w:val="0"/>
                <w:numId w:val="37"/>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2FA43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Borders>
              <w:top w:val="single" w:sz="6" w:space="0" w:color="auto"/>
              <w:left w:val="single" w:sz="6" w:space="0" w:color="auto"/>
              <w:bottom w:val="single" w:sz="6" w:space="0" w:color="auto"/>
              <w:right w:val="single" w:sz="6" w:space="0" w:color="auto"/>
            </w:tcBorders>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Borders>
              <w:top w:val="single" w:sz="6" w:space="0" w:color="auto"/>
              <w:left w:val="single" w:sz="6" w:space="0" w:color="auto"/>
              <w:bottom w:val="single" w:sz="6" w:space="0" w:color="auto"/>
              <w:right w:val="single" w:sz="6" w:space="0" w:color="auto"/>
            </w:tcBorders>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Borders>
              <w:top w:val="single" w:sz="6" w:space="0" w:color="auto"/>
              <w:left w:val="single" w:sz="6" w:space="0" w:color="auto"/>
              <w:bottom w:val="single" w:sz="6" w:space="0" w:color="auto"/>
              <w:right w:val="single" w:sz="6" w:space="0" w:color="auto"/>
            </w:tcBorders>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Borders>
              <w:top w:val="single" w:sz="6" w:space="0" w:color="auto"/>
              <w:left w:val="single" w:sz="6" w:space="0" w:color="auto"/>
              <w:bottom w:val="single" w:sz="6" w:space="0" w:color="auto"/>
              <w:right w:val="single" w:sz="6" w:space="0" w:color="auto"/>
            </w:tcBorders>
          </w:tcPr>
          <w:p w14:paraId="5CA00809" w14:textId="01DF10C0" w:rsidR="003F12FB" w:rsidRPr="00B62AD3" w:rsidRDefault="5B92BB1A" w:rsidP="2FA433B6">
            <w:pPr>
              <w:jc w:val="center"/>
              <w:rPr>
                <w:rFonts w:ascii="Corbel" w:hAnsi="Corbel"/>
                <w:sz w:val="20"/>
                <w:lang w:val="en-GB" w:bidi="en-GB"/>
              </w:rPr>
            </w:pPr>
            <w:r w:rsidRPr="2FA433B6">
              <w:rPr>
                <w:rFonts w:ascii="Corbel" w:hAnsi="Corbel"/>
                <w:sz w:val="20"/>
                <w:lang w:val="en-GB" w:bidi="en-GB"/>
              </w:rPr>
              <w:t>20_</w:t>
            </w:r>
          </w:p>
        </w:tc>
      </w:tr>
      <w:tr w:rsidR="003F12FB" w:rsidRPr="00E2399D" w14:paraId="5CA0080F" w14:textId="77777777" w:rsidTr="2FA43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Borders>
              <w:top w:val="single" w:sz="6" w:space="0" w:color="auto"/>
              <w:left w:val="single" w:sz="6" w:space="0" w:color="auto"/>
              <w:bottom w:val="single" w:sz="6" w:space="0" w:color="auto"/>
              <w:right w:val="single" w:sz="6" w:space="0" w:color="auto"/>
            </w:tcBorders>
          </w:tcPr>
          <w:p w14:paraId="5CA0080B" w14:textId="77777777" w:rsidR="003F12FB" w:rsidRPr="00B62AD3" w:rsidRDefault="003F12FB" w:rsidP="00F912B4">
            <w:pPr>
              <w:pStyle w:val="Corbelbrdtekst10p13"/>
              <w:numPr>
                <w:ilvl w:val="0"/>
                <w:numId w:val="37"/>
              </w:numPr>
              <w:ind w:left="426"/>
              <w:rPr>
                <w:lang w:val="da-DK"/>
              </w:rPr>
            </w:pPr>
            <w:r w:rsidRPr="00B62AD3">
              <w:rPr>
                <w:lang w:bidi="en-GB"/>
              </w:rPr>
              <w:t>Previous NCM funding</w:t>
            </w:r>
          </w:p>
        </w:tc>
        <w:tc>
          <w:tcPr>
            <w:tcW w:w="1984" w:type="dxa"/>
            <w:tcBorders>
              <w:top w:val="single" w:sz="6" w:space="0" w:color="auto"/>
              <w:left w:val="single" w:sz="6" w:space="0" w:color="auto"/>
              <w:bottom w:val="single" w:sz="6" w:space="0" w:color="auto"/>
              <w:right w:val="single" w:sz="6" w:space="0" w:color="auto"/>
            </w:tcBorders>
          </w:tcPr>
          <w:p w14:paraId="5CA0080C"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80D"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F912B4">
            <w:pPr>
              <w:pStyle w:val="Corbelbrdtekst10p13"/>
              <w:numPr>
                <w:ilvl w:val="0"/>
                <w:numId w:val="37"/>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0480C258" w:rsidR="00847F08" w:rsidRPr="00681943" w:rsidRDefault="00681943" w:rsidP="00F912B4">
            <w:pPr>
              <w:pStyle w:val="Listeafsnit"/>
              <w:numPr>
                <w:ilvl w:val="0"/>
                <w:numId w:val="37"/>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2FA433B6">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4C1E410E" w:rsidR="003F12FB" w:rsidRPr="00681943" w:rsidRDefault="003F12FB" w:rsidP="00F912B4">
            <w:pPr>
              <w:pStyle w:val="Corbelbrdtekst10p13"/>
              <w:numPr>
                <w:ilvl w:val="0"/>
                <w:numId w:val="37"/>
              </w:numPr>
              <w:ind w:left="426"/>
              <w:rPr>
                <w:lang w:val="en-US" w:bidi="en-GB"/>
              </w:rPr>
            </w:pPr>
            <w:r w:rsidRPr="00681943">
              <w:rPr>
                <w:lang w:val="en-US" w:bidi="en-GB"/>
              </w:rPr>
              <w:t xml:space="preserve">The following </w:t>
            </w:r>
            <w:proofErr w:type="spellStart"/>
            <w:r w:rsidRPr="00681943">
              <w:rPr>
                <w:lang w:val="en-US"/>
              </w:rPr>
              <w:t>appendice</w:t>
            </w:r>
            <w:proofErr w:type="spellEnd"/>
            <w:r w:rsidR="00847F08" w:rsidRPr="00681943">
              <w:rPr>
                <w:lang w:val="en-US"/>
              </w:rPr>
              <w:t xml:space="preserve"> are </w:t>
            </w:r>
            <w:r w:rsidRPr="00681943">
              <w:rPr>
                <w:lang w:val="en-US" w:bidi="en-GB"/>
              </w:rPr>
              <w:t>attached and submitted along with the application:</w:t>
            </w:r>
          </w:p>
          <w:p w14:paraId="5CA0081E" w14:textId="67C86665" w:rsidR="003F12FB" w:rsidRPr="0045014C" w:rsidRDefault="0082074B" w:rsidP="2FA433B6">
            <w:pPr>
              <w:rPr>
                <w:rFonts w:ascii="Corbel" w:hAnsi="Corbel"/>
                <w:i/>
                <w:iCs/>
                <w:sz w:val="20"/>
              </w:rPr>
            </w:pPr>
            <w:r>
              <w:br/>
            </w:r>
            <w:r w:rsidR="60C34A35" w:rsidRPr="2FA433B6">
              <w:rPr>
                <w:rFonts w:ascii="Corbel" w:hAnsi="Corbel"/>
                <w:i/>
                <w:iCs/>
                <w:sz w:val="20"/>
              </w:rPr>
              <w:t xml:space="preserve">Only </w:t>
            </w:r>
            <w:r w:rsidR="2FCC8611" w:rsidRPr="2FA433B6">
              <w:rPr>
                <w:rFonts w:ascii="Corbel" w:hAnsi="Corbel"/>
                <w:i/>
                <w:iCs/>
                <w:sz w:val="20"/>
              </w:rPr>
              <w:t>CVs</w:t>
            </w:r>
            <w:r w:rsidR="6E0200F3" w:rsidRPr="2FA433B6">
              <w:rPr>
                <w:rFonts w:ascii="Corbel" w:hAnsi="Corbel"/>
                <w:i/>
                <w:iCs/>
                <w:sz w:val="20"/>
              </w:rPr>
              <w:t xml:space="preserve"> / resum</w:t>
            </w:r>
            <w:r w:rsidR="60C34A35" w:rsidRPr="2FA433B6">
              <w:rPr>
                <w:rFonts w:ascii="Corbel" w:hAnsi="Corbel"/>
                <w:i/>
                <w:iCs/>
                <w:sz w:val="20"/>
              </w:rPr>
              <w:t>es</w:t>
            </w:r>
            <w:r w:rsidR="2FCC8611" w:rsidRPr="2FA433B6">
              <w:rPr>
                <w:rFonts w:ascii="Corbel" w:hAnsi="Corbel"/>
                <w:i/>
                <w:iCs/>
                <w:sz w:val="20"/>
              </w:rPr>
              <w:t xml:space="preserve"> can be included as appendice (max 1 page per person)</w:t>
            </w:r>
            <w:r w:rsidR="60C34A35" w:rsidRPr="2FA433B6">
              <w:rPr>
                <w:rFonts w:ascii="Corbel" w:hAnsi="Corbel"/>
                <w:i/>
                <w:iCs/>
                <w:sz w:val="20"/>
              </w:rPr>
              <w:t>.</w:t>
            </w:r>
          </w:p>
        </w:tc>
      </w:tr>
      <w:tr w:rsidR="003F12FB" w:rsidRPr="00E2399D" w14:paraId="5CA00822" w14:textId="77777777" w:rsidTr="2FA433B6">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2FA433B6">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7CD3009D"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9C73AD">
        <w:t>Nordic Nature Programme (NP)</w:t>
      </w:r>
      <w:r w:rsidRPr="00596790">
        <w:t>. The main criterion for project funding by NCM</w:t>
      </w:r>
      <w:r w:rsidR="00AF357A">
        <w:t xml:space="preserve"> and </w:t>
      </w:r>
      <w:r w:rsidR="009C73AD">
        <w:t>NP</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21770113" w14:textId="77777777" w:rsidR="00353E95" w:rsidRDefault="00353E95" w:rsidP="0076695F">
      <w:pPr>
        <w:pStyle w:val="Corbelbrdtekst10p13"/>
      </w:pPr>
    </w:p>
    <w:p w14:paraId="24398BEC" w14:textId="76FC799A" w:rsidR="00353E95" w:rsidRDefault="00353E95" w:rsidP="0076695F">
      <w:pPr>
        <w:pStyle w:val="Corbelbrdtekst10p13"/>
      </w:pPr>
      <w:r>
        <w:t xml:space="preserve">Since the NCMs </w:t>
      </w:r>
      <w:r w:rsidR="006628F2">
        <w:t xml:space="preserve">budgets </w:t>
      </w:r>
      <w:r>
        <w:t xml:space="preserve">are </w:t>
      </w:r>
      <w:r w:rsidR="00011E1E">
        <w:t>decided</w:t>
      </w:r>
      <w:r>
        <w:t xml:space="preserve"> yearly, the subherent programmes</w:t>
      </w:r>
      <w:r w:rsidR="006F50E5">
        <w:t>, including the NP,</w:t>
      </w:r>
      <w:r w:rsidR="003B00CC">
        <w:t xml:space="preserve"> </w:t>
      </w:r>
      <w:r w:rsidR="00011E1E">
        <w:t>are granted</w:t>
      </w:r>
      <w:r>
        <w:t xml:space="preserve"> funding</w:t>
      </w:r>
      <w:r w:rsidR="00011E1E">
        <w:t xml:space="preserve"> on an annual basis</w:t>
      </w:r>
      <w:r w:rsidR="008C467D">
        <w:t xml:space="preserve"> only</w:t>
      </w:r>
      <w:r w:rsidR="00E91562">
        <w:t>. Nevertheless, the NP plan for multi-year projects</w:t>
      </w:r>
      <w:r w:rsidR="003B00CC">
        <w:t xml:space="preserve"> </w:t>
      </w:r>
      <w:r w:rsidR="005233FB">
        <w:t xml:space="preserve">due to </w:t>
      </w:r>
      <w:r w:rsidR="00183124">
        <w:t xml:space="preserve">framework agreements with the NCM, </w:t>
      </w:r>
      <w:r w:rsidR="001E7897">
        <w:t xml:space="preserve">which </w:t>
      </w:r>
      <w:r w:rsidR="00842F2D">
        <w:t>describe expected grants</w:t>
      </w:r>
      <w:r w:rsidR="006628F2">
        <w:t xml:space="preserve"> from NCM</w:t>
      </w:r>
      <w:r w:rsidR="00842F2D">
        <w:t xml:space="preserve"> for three years</w:t>
      </w:r>
      <w:r w:rsidR="003B00CC">
        <w:t xml:space="preserve">. </w:t>
      </w:r>
      <w:r w:rsidR="00AF6976">
        <w:t>But, d</w:t>
      </w:r>
      <w:r w:rsidR="00E91562">
        <w:t xml:space="preserve">ue to </w:t>
      </w:r>
      <w:r w:rsidR="00AF6976">
        <w:t xml:space="preserve">the </w:t>
      </w:r>
      <w:proofErr w:type="gramStart"/>
      <w:r w:rsidR="00AF6976">
        <w:t>one year</w:t>
      </w:r>
      <w:proofErr w:type="gramEnd"/>
      <w:r w:rsidR="00AF6976">
        <w:t xml:space="preserve"> grants from NCM</w:t>
      </w:r>
      <w:r w:rsidR="00E91562">
        <w:t xml:space="preserve">, the NP </w:t>
      </w:r>
      <w:r w:rsidR="00AF6976">
        <w:t>can normally only grant funds for one project year at a time.</w:t>
      </w:r>
      <w:r w:rsidR="003C7DCB">
        <w:t xml:space="preserve"> </w:t>
      </w:r>
      <w:r>
        <w:br/>
      </w:r>
      <w:r w:rsidR="00FD4B7C">
        <w:t>T</w:t>
      </w:r>
      <w:r w:rsidR="003C7DCB">
        <w:t>he NP will</w:t>
      </w:r>
      <w:r w:rsidR="00E91562">
        <w:t xml:space="preserve"> </w:t>
      </w:r>
      <w:r w:rsidR="00FC0F18">
        <w:t>set aside</w:t>
      </w:r>
      <w:r w:rsidR="003C7DCB">
        <w:t xml:space="preserve"> </w:t>
      </w:r>
      <w:r w:rsidR="00FC0F18">
        <w:t xml:space="preserve">funds for the </w:t>
      </w:r>
      <w:r w:rsidR="003C7DCB">
        <w:t>remaining project period</w:t>
      </w:r>
      <w:r w:rsidR="00FC0F18">
        <w:t xml:space="preserve"> in its multi-year </w:t>
      </w:r>
      <w:proofErr w:type="gramStart"/>
      <w:r w:rsidR="00FC0F18">
        <w:t>budget</w:t>
      </w:r>
      <w:r w:rsidR="008C467D">
        <w:t>,</w:t>
      </w:r>
      <w:r w:rsidR="003C7DCB">
        <w:t xml:space="preserve"> </w:t>
      </w:r>
      <w:r w:rsidR="00AF6976">
        <w:t>and</w:t>
      </w:r>
      <w:proofErr w:type="gramEnd"/>
      <w:r w:rsidR="00FD4B7C">
        <w:t xml:space="preserve"> </w:t>
      </w:r>
      <w:r w:rsidR="009525A7">
        <w:t xml:space="preserve">grant the remaining funds </w:t>
      </w:r>
      <w:r w:rsidR="00FD4B7C">
        <w:t xml:space="preserve">when </w:t>
      </w:r>
      <w:r w:rsidR="009525A7">
        <w:t>the NP has received the expected funding from the NCM</w:t>
      </w:r>
      <w:r w:rsidR="00011E1E">
        <w:t xml:space="preserve"> the following year(s)</w:t>
      </w:r>
      <w:r w:rsidR="00FC0F18">
        <w:t>,</w:t>
      </w:r>
      <w:r w:rsidR="00AF6976">
        <w:t xml:space="preserve"> according to the framework agreement</w:t>
      </w:r>
      <w:r w:rsidR="009525A7">
        <w:t>.</w:t>
      </w:r>
      <w:r w:rsidR="00011E1E">
        <w:t xml:space="preserve"> In other words, the NP normally draws up contracts for one project-year at a time.</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49D8E37B" w:rsidR="000D0DA9" w:rsidRPr="005E6A5F" w:rsidRDefault="000D0DA9" w:rsidP="005E6A5F">
      <w:pPr>
        <w:pStyle w:val="Corbelbrdtekst10p13"/>
        <w:rPr>
          <w:lang w:val="en-US"/>
        </w:rPr>
      </w:pPr>
      <w:r>
        <w:t xml:space="preserve">The application is submitted to the </w:t>
      </w:r>
      <w:r w:rsidR="009C73AD">
        <w:t>NP</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11E1E" w:rsidRDefault="000D0DA9" w:rsidP="0076695F">
      <w:pPr>
        <w:pStyle w:val="Corbelbrdtekst10p13"/>
        <w:rPr>
          <w:b/>
          <w:color w:val="4F81BD" w:themeColor="accent1"/>
          <w:lang w:val="en-US"/>
        </w:rPr>
      </w:pPr>
      <w:r w:rsidRPr="00011E1E">
        <w:rPr>
          <w:b/>
          <w:color w:val="4F81BD" w:themeColor="accent1"/>
          <w:lang w:val="en-US"/>
        </w:rPr>
        <w:t>Nordic involvement</w:t>
      </w:r>
    </w:p>
    <w:p w14:paraId="3016BCA2" w14:textId="734F6D70" w:rsidR="006F2C6D" w:rsidRDefault="003C5C8A" w:rsidP="003C5C8A">
      <w:pPr>
        <w:pStyle w:val="Corbelbrdtekst10p13"/>
      </w:pPr>
      <w:r>
        <w:t>Involvement of multiple Nordic countries strengthens the relevance, transferability and impact of projects and is therefore encouraged.</w:t>
      </w:r>
    </w:p>
    <w:p w14:paraId="1239E157" w14:textId="77777777" w:rsidR="003C5C8A" w:rsidRDefault="003C5C8A" w:rsidP="003C5C8A">
      <w:pPr>
        <w:pStyle w:val="Corbelbrdtekst10p13"/>
      </w:pPr>
      <w:r>
        <w:t xml:space="preserve">Projects should normally include participation from at least three Nordic countries (Denmark, Finland, the Faroe Islands, Greenland, Iceland, Norway, Sweden or </w:t>
      </w:r>
      <w:proofErr w:type="spellStart"/>
      <w:r>
        <w:t>Åland</w:t>
      </w:r>
      <w:proofErr w:type="spellEnd"/>
      <w:r>
        <w:t>).</w:t>
      </w:r>
    </w:p>
    <w:p w14:paraId="5CA0082C" w14:textId="32DD5D13" w:rsidR="003F12FB" w:rsidRDefault="003C5C8A" w:rsidP="003C5C8A">
      <w:pPr>
        <w:pStyle w:val="Corbelbrdtekst10p13"/>
      </w:pPr>
      <w:r>
        <w:t>However, projects with a primarily local or regional implementation focus may involve fewer countries, provided that the project demonstrates clear Nordic relevance, contributes knowledge of value to other Nordic contexts, and includes plans for sharing results across the Nordic region.</w:t>
      </w:r>
    </w:p>
    <w:p w14:paraId="00702B5C" w14:textId="77777777" w:rsidR="003C5C8A" w:rsidRDefault="003C5C8A" w:rsidP="003C5C8A">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63DF431F" w:rsidR="003F12FB" w:rsidRPr="00596790" w:rsidRDefault="003F12FB" w:rsidP="0076695F">
      <w:pPr>
        <w:pStyle w:val="Corbelbrdtekst10p13"/>
      </w:pPr>
      <w:r w:rsidRPr="00596790">
        <w:t xml:space="preserve">In addition to synergy effects, the countries involved and other general criteria, applications are also assessed </w:t>
      </w:r>
      <w:proofErr w:type="gramStart"/>
      <w:r w:rsidRPr="00596790">
        <w:t>on the basis of</w:t>
      </w:r>
      <w:proofErr w:type="gramEnd"/>
      <w:r w:rsidRPr="00596790">
        <w:t xml:space="preserve"> NCM </w:t>
      </w:r>
      <w:r w:rsidR="00AF357A">
        <w:t xml:space="preserve">and </w:t>
      </w:r>
      <w:r w:rsidR="00E345DF">
        <w:t>NP</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w:t>
      </w:r>
      <w:proofErr w:type="gramStart"/>
      <w:r w:rsidRPr="00596790">
        <w:t>taken into account</w:t>
      </w:r>
      <w:proofErr w:type="gramEnd"/>
      <w:r w:rsidRPr="00596790">
        <w:t xml:space="preserve">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50FE193B"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CB54AF">
        <w:t>NP</w:t>
      </w:r>
      <w:r w:rsidR="00AF357A">
        <w:t xml:space="preserve"> </w:t>
      </w:r>
      <w:r w:rsidRPr="009961E7">
        <w:t xml:space="preserve">strive to focus on activities that lead to visionary, forward-looking policy discussions in ministerial councils. </w:t>
      </w:r>
    </w:p>
    <w:p w14:paraId="5CA00831" w14:textId="03F143BC" w:rsidR="003F12FB" w:rsidRPr="009961E7" w:rsidRDefault="003F12FB" w:rsidP="0076695F">
      <w:pPr>
        <w:pStyle w:val="Corbelbrdtekst10p13"/>
        <w:numPr>
          <w:ilvl w:val="0"/>
          <w:numId w:val="14"/>
        </w:numPr>
        <w:ind w:left="284" w:hanging="284"/>
      </w:pPr>
      <w:r w:rsidRPr="009961E7">
        <w:t>NCM</w:t>
      </w:r>
      <w:r w:rsidR="00AF357A">
        <w:t xml:space="preserve"> and </w:t>
      </w:r>
      <w:r w:rsidR="00CB54AF">
        <w:t>NP</w:t>
      </w:r>
      <w:r w:rsidRPr="009961E7">
        <w:t xml:space="preserve"> strive to focus on activities that raise the profile of Nordic co-operation among the </w:t>
      </w:r>
      <w:proofErr w:type="gramStart"/>
      <w:r w:rsidRPr="009961E7">
        <w:t>general public</w:t>
      </w:r>
      <w:proofErr w:type="gramEnd"/>
      <w:r w:rsidRPr="009961E7">
        <w:t xml:space="preserve">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356BF71E" w:rsidR="003F12FB" w:rsidRPr="009961E7" w:rsidRDefault="003F12FB" w:rsidP="0076695F">
      <w:pPr>
        <w:pStyle w:val="Corbelbrdtekst10p13"/>
      </w:pPr>
      <w:r w:rsidRPr="009961E7">
        <w:t xml:space="preserve">Projects that receive funding must last for a limited </w:t>
      </w:r>
      <w:proofErr w:type="gramStart"/>
      <w:r w:rsidRPr="009961E7">
        <w:t>period, but</w:t>
      </w:r>
      <w:proofErr w:type="gramEnd"/>
      <w:r w:rsidRPr="009961E7">
        <w:t xml:space="preserve"> may be of such a nature that they contribute to ongoing activities after </w:t>
      </w:r>
      <w:r w:rsidR="008F67BE">
        <w:t>NPs</w:t>
      </w:r>
      <w:r w:rsidRPr="009961E7">
        <w:t xml:space="preserve"> funding commitment comes to an end. </w:t>
      </w:r>
    </w:p>
    <w:p w14:paraId="5CA00836" w14:textId="6E0F396D" w:rsidR="003F12FB" w:rsidRPr="009961E7" w:rsidRDefault="008F67BE" w:rsidP="0076695F">
      <w:pPr>
        <w:pStyle w:val="Corbelbrdtekst10p13"/>
      </w:pPr>
      <w:r>
        <w:t>NP</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1E421119" w:rsidR="003F12FB" w:rsidRDefault="008F67BE" w:rsidP="0076695F">
      <w:pPr>
        <w:pStyle w:val="Corbelbrdtekst10p13"/>
      </w:pPr>
      <w:r>
        <w:t>NP</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P</w:t>
      </w:r>
      <w:r w:rsidR="003F12FB" w:rsidRPr="009961E7">
        <w:t xml:space="preserve"> that will be used to cover administrative costs.</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lastRenderedPageBreak/>
        <w:t>Travel and meeting costs</w:t>
      </w:r>
    </w:p>
    <w:p w14:paraId="5CA0083F" w14:textId="562D6F62"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750204">
        <w:t>NP</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F8B69C6" w:rsidR="003F12FB" w:rsidRPr="0076695F" w:rsidRDefault="003F12FB" w:rsidP="0076695F">
      <w:pPr>
        <w:pStyle w:val="Corbelbrdtekst10p13"/>
      </w:pPr>
      <w:r w:rsidRPr="009961E7">
        <w:t xml:space="preserve">The cost of payments to project staff may be covered by funding from </w:t>
      </w:r>
      <w:r w:rsidR="00750204">
        <w:t>NP</w:t>
      </w:r>
      <w:r w:rsidRPr="009961E7">
        <w:t>. However, project staff are not employed by NCM</w:t>
      </w:r>
      <w:r w:rsidR="00BC77AB">
        <w:t xml:space="preserve">, </w:t>
      </w:r>
      <w:r w:rsidR="00750204">
        <w:t>NP</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They are employed by the lead institution (or one of its partners) and the body concerned assumes the responsibilities of the employer. NCM</w:t>
      </w:r>
      <w:r w:rsidR="00F04763">
        <w:t xml:space="preserve">, </w:t>
      </w:r>
      <w:r w:rsidR="00750204">
        <w:t>NP</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w:t>
      </w:r>
      <w:proofErr w:type="gramStart"/>
      <w:r w:rsidR="009B5648">
        <w:rPr>
          <w:rFonts w:ascii="Corbel" w:hAnsi="Corbel"/>
          <w:sz w:val="20"/>
          <w:lang w:val="en-GB"/>
        </w:rPr>
        <w:t>general public</w:t>
      </w:r>
      <w:proofErr w:type="gramEnd"/>
      <w:r w:rsidR="009B5648">
        <w:rPr>
          <w:rFonts w:ascii="Corbel" w:hAnsi="Corbel"/>
          <w:sz w:val="20"/>
          <w:lang w:val="en-GB"/>
        </w:rPr>
        <w:t xml:space="preserve">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5D339F82"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 xml:space="preserve">The lead institution is responsible for the technical and administrative aspects of the project, which must be run in accordance with national regulations and the conditions set out in the </w:t>
      </w:r>
      <w:r w:rsidR="000D0DA9" w:rsidRPr="3E7CD70E">
        <w:rPr>
          <w:rFonts w:ascii="Corbel" w:hAnsi="Corbel"/>
          <w:sz w:val="20"/>
          <w:lang w:val="en-GB"/>
        </w:rPr>
        <w:t>grant</w:t>
      </w:r>
      <w:r w:rsidR="00F04763" w:rsidRPr="3E7CD70E">
        <w:rPr>
          <w:rFonts w:ascii="Corbel" w:hAnsi="Corbel"/>
          <w:sz w:val="20"/>
          <w:lang w:val="en-GB"/>
        </w:rPr>
        <w:t xml:space="preserve"> letter from </w:t>
      </w:r>
      <w:r w:rsidR="00750204" w:rsidRPr="3E7CD70E">
        <w:rPr>
          <w:rFonts w:ascii="Corbel" w:hAnsi="Corbel"/>
          <w:sz w:val="20"/>
          <w:lang w:val="en-GB"/>
        </w:rPr>
        <w:t>NP</w:t>
      </w:r>
      <w:r w:rsidR="00567F10" w:rsidRPr="3E7CD70E">
        <w:rPr>
          <w:rFonts w:ascii="Corbel" w:hAnsi="Corbel"/>
          <w:sz w:val="20"/>
          <w:lang w:val="en-GB"/>
        </w:rPr>
        <w:t>.</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0E3B15DB"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4A91F3DC" w:rsidR="003F12FB" w:rsidRPr="0088376F" w:rsidRDefault="003F12FB" w:rsidP="3E7CD70E">
      <w:pPr>
        <w:spacing w:after="240"/>
        <w:ind w:left="1418" w:hanging="1418"/>
        <w:rPr>
          <w:rFonts w:ascii="Corbel" w:hAnsi="Corbel"/>
          <w:sz w:val="20"/>
          <w:lang w:val="en-GB"/>
        </w:rPr>
      </w:pPr>
      <w:r w:rsidRPr="3E7CD70E">
        <w:rPr>
          <w:rFonts w:ascii="Corbel" w:hAnsi="Corbel"/>
          <w:b/>
          <w:bCs/>
          <w:sz w:val="20"/>
          <w:lang w:val="en-GB"/>
        </w:rPr>
        <w:t>NB:</w:t>
      </w:r>
      <w:r w:rsidR="00923783" w:rsidRPr="3E7CD70E">
        <w:rPr>
          <w:rFonts w:ascii="Corbel" w:hAnsi="Corbel"/>
          <w:sz w:val="20"/>
          <w:lang w:val="en-GB"/>
        </w:rPr>
        <w:t xml:space="preserve"> Project aims</w:t>
      </w:r>
      <w:r w:rsidRPr="3E7CD70E">
        <w:rPr>
          <w:rFonts w:ascii="Corbel" w:hAnsi="Corbel"/>
          <w:sz w:val="20"/>
          <w:lang w:val="en-GB"/>
        </w:rPr>
        <w:t xml:space="preserve"> </w:t>
      </w:r>
      <w:proofErr w:type="gramStart"/>
      <w:r w:rsidRPr="3E7CD70E">
        <w:rPr>
          <w:rFonts w:ascii="Corbel" w:hAnsi="Corbel"/>
          <w:sz w:val="20"/>
          <w:lang w:val="en-GB"/>
        </w:rPr>
        <w:t>describes</w:t>
      </w:r>
      <w:proofErr w:type="gramEnd"/>
      <w:r w:rsidRPr="3E7CD70E">
        <w:rPr>
          <w:rFonts w:ascii="Corbel" w:hAnsi="Corbel"/>
          <w:sz w:val="20"/>
          <w:lang w:val="en-GB"/>
        </w:rPr>
        <w:t xml:space="preserve"> the intended effect of the project, e.g. reduced CO2 emissions </w:t>
      </w:r>
      <w:r w:rsidR="00567F10" w:rsidRPr="3E7CD70E">
        <w:rPr>
          <w:rFonts w:ascii="Corbel" w:hAnsi="Corbel"/>
          <w:sz w:val="20"/>
          <w:lang w:val="en-GB"/>
        </w:rPr>
        <w:t xml:space="preserve">or </w:t>
      </w:r>
      <w:r w:rsidR="00E32C5D" w:rsidRPr="3E7CD70E">
        <w:rPr>
          <w:rFonts w:ascii="Corbel" w:hAnsi="Corbel"/>
          <w:sz w:val="20"/>
          <w:lang w:val="en-GB"/>
        </w:rPr>
        <w:t>increased biodiversity</w:t>
      </w:r>
      <w:r w:rsidRPr="3E7CD70E">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 xml:space="preserve">Indicate how the project helps meet specific Nordic </w:t>
      </w:r>
      <w:r w:rsidR="00E32C5D" w:rsidRPr="3E7CD70E">
        <w:rPr>
          <w:rFonts w:ascii="Corbel" w:hAnsi="Corbel"/>
          <w:sz w:val="20"/>
          <w:lang w:val="en-GB"/>
        </w:rPr>
        <w:t xml:space="preserve">environmental </w:t>
      </w:r>
      <w:r w:rsidRPr="3E7CD70E">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w:t>
      </w:r>
      <w:proofErr w:type="gramStart"/>
      <w:r w:rsidRPr="0088376F">
        <w:rPr>
          <w:rFonts w:ascii="Corbel" w:hAnsi="Corbel"/>
          <w:sz w:val="20"/>
          <w:lang w:val="en-GB"/>
        </w:rPr>
        <w:t>in order to</w:t>
      </w:r>
      <w:proofErr w:type="gramEnd"/>
      <w:r w:rsidRPr="0088376F">
        <w:rPr>
          <w:rFonts w:ascii="Corbel" w:hAnsi="Corbel"/>
          <w:sz w:val="20"/>
          <w:lang w:val="en-GB"/>
        </w:rPr>
        <w:t xml:space="preserve">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3E7CD70E">
      <w:pPr>
        <w:spacing w:after="240"/>
        <w:ind w:left="1418" w:hanging="1418"/>
        <w:rPr>
          <w:rFonts w:ascii="Corbel" w:hAnsi="Corbel"/>
          <w:sz w:val="20"/>
          <w:lang w:val="en-GB"/>
        </w:rPr>
      </w:pPr>
      <w:r w:rsidRPr="3E7CD70E">
        <w:rPr>
          <w:rFonts w:ascii="Corbel" w:hAnsi="Corbel"/>
          <w:b/>
          <w:bCs/>
          <w:sz w:val="20"/>
          <w:lang w:val="en-GB"/>
        </w:rPr>
        <w:t xml:space="preserve">NB: </w:t>
      </w:r>
      <w:r w:rsidRPr="3E7CD70E">
        <w:rPr>
          <w:rFonts w:ascii="Corbel" w:hAnsi="Corbel"/>
          <w:sz w:val="20"/>
          <w:lang w:val="en-GB"/>
        </w:rPr>
        <w:t xml:space="preserve">“Project </w:t>
      </w:r>
      <w:r w:rsidR="00A536AB" w:rsidRPr="3E7CD70E">
        <w:rPr>
          <w:rFonts w:ascii="Corbel" w:hAnsi="Corbel"/>
          <w:sz w:val="20"/>
          <w:lang w:val="en-GB"/>
        </w:rPr>
        <w:t>activities</w:t>
      </w:r>
      <w:r w:rsidRPr="3E7CD70E">
        <w:rPr>
          <w:rFonts w:ascii="Corbel" w:hAnsi="Corbel"/>
          <w:sz w:val="20"/>
          <w:lang w:val="en-GB"/>
        </w:rPr>
        <w:t xml:space="preserve">” describes the expected outcomes, products or services, e.g. a report, seminar or manual to be delivered at project completion. The </w:t>
      </w:r>
      <w:r w:rsidR="00A536AB" w:rsidRPr="3E7CD70E">
        <w:rPr>
          <w:rFonts w:ascii="Corbel" w:hAnsi="Corbel"/>
          <w:sz w:val="20"/>
          <w:lang w:val="en-GB"/>
        </w:rPr>
        <w:t>activities</w:t>
      </w:r>
      <w:r w:rsidRPr="3E7CD70E">
        <w:rPr>
          <w:rFonts w:ascii="Corbel" w:hAnsi="Corbel"/>
          <w:sz w:val="20"/>
          <w:lang w:val="en-GB"/>
        </w:rPr>
        <w:t xml:space="preserve"> must help fulfil the </w:t>
      </w:r>
      <w:r w:rsidR="00A536AB" w:rsidRPr="3E7CD70E">
        <w:rPr>
          <w:rFonts w:ascii="Corbel" w:hAnsi="Corbel"/>
          <w:sz w:val="20"/>
          <w:lang w:val="en-GB"/>
        </w:rPr>
        <w:t>aim</w:t>
      </w:r>
      <w:r w:rsidRPr="3E7CD70E">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project.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3E7CD70E">
      <w:pPr>
        <w:pStyle w:val="Brdtekst21"/>
        <w:ind w:left="1418" w:hanging="1418"/>
        <w:rPr>
          <w:rFonts w:ascii="Corbel" w:hAnsi="Corbel"/>
          <w:sz w:val="20"/>
          <w:lang w:val="en-GB"/>
        </w:rPr>
      </w:pPr>
      <w:r w:rsidRPr="3E7CD70E">
        <w:rPr>
          <w:rFonts w:ascii="Corbel" w:hAnsi="Corbel"/>
          <w:sz w:val="20"/>
          <w:lang w:val="en-GB"/>
        </w:rPr>
        <w:t xml:space="preserve">Nordic synergy is covered under items 14–17. It is a funding condition that projects must generate </w:t>
      </w:r>
      <w:r w:rsidR="00C97D03" w:rsidRPr="3E7CD70E">
        <w:rPr>
          <w:rFonts w:ascii="Corbel" w:hAnsi="Corbel"/>
          <w:sz w:val="20"/>
          <w:lang w:val="en-GB"/>
        </w:rPr>
        <w:t xml:space="preserve">broad </w:t>
      </w:r>
      <w:r w:rsidRPr="3E7CD70E">
        <w:rPr>
          <w:rFonts w:ascii="Corbel" w:hAnsi="Corbel"/>
          <w:sz w:val="20"/>
          <w:lang w:val="en-GB"/>
        </w:rPr>
        <w:t>Nordic synergy</w:t>
      </w:r>
      <w:r w:rsidR="00C97D03" w:rsidRPr="3E7CD70E">
        <w:rPr>
          <w:rFonts w:ascii="Corbel" w:hAnsi="Corbel"/>
          <w:sz w:val="20"/>
          <w:lang w:val="en-GB"/>
        </w:rPr>
        <w:t>.</w:t>
      </w:r>
    </w:p>
    <w:p w14:paraId="5CA00866" w14:textId="770226C8" w:rsidR="003F12FB" w:rsidRPr="00681943" w:rsidRDefault="003F12FB" w:rsidP="7FFAE1F5">
      <w:pPr>
        <w:pStyle w:val="Brdtekst21"/>
        <w:ind w:left="1418" w:hanging="1418"/>
        <w:rPr>
          <w:rFonts w:ascii="Corbel" w:hAnsi="Corbel"/>
          <w:sz w:val="20"/>
          <w:lang w:val="en-GB"/>
        </w:rPr>
      </w:pPr>
      <w:r w:rsidRPr="7FFAE1F5">
        <w:rPr>
          <w:rFonts w:ascii="Corbel" w:hAnsi="Corbel"/>
          <w:sz w:val="20"/>
          <w:lang w:val="en-GB"/>
        </w:rPr>
        <w:t>Item 14.</w:t>
      </w:r>
      <w:r>
        <w:tab/>
      </w:r>
      <w:r w:rsidRPr="7FFAE1F5">
        <w:rPr>
          <w:rFonts w:ascii="Corbel" w:hAnsi="Corbel"/>
          <w:sz w:val="20"/>
          <w:lang w:val="en-GB"/>
        </w:rPr>
        <w:t>While specifying the objective/purpose of the project, was a need identified to strengthen the Nordic sense of community and affinity?</w:t>
      </w:r>
      <w:r w:rsidR="4F9EE360" w:rsidRPr="7FFAE1F5">
        <w:rPr>
          <w:rFonts w:ascii="Corbel" w:hAnsi="Corbel"/>
          <w:sz w:val="20"/>
          <w:lang w:val="en-GB"/>
        </w:rPr>
        <w:t xml:space="preserve"> </w:t>
      </w:r>
      <w:r w:rsidRPr="7FFAE1F5">
        <w:rPr>
          <w:rFonts w:ascii="Corbel" w:hAnsi="Corbel"/>
          <w:sz w:val="20"/>
          <w:lang w:val="en-GB"/>
        </w:rPr>
        <w:t>If so, how does the project help achieve this?</w:t>
      </w:r>
    </w:p>
    <w:p w14:paraId="32E8AABD" w14:textId="5CCB489B" w:rsidR="00681943" w:rsidRDefault="003F12FB" w:rsidP="0008656C">
      <w:pPr>
        <w:pStyle w:val="Corbelbrdtekst10p13"/>
        <w:tabs>
          <w:tab w:val="left" w:pos="1418"/>
        </w:tabs>
        <w:ind w:left="1418" w:hanging="1418"/>
        <w:rPr>
          <w:lang w:bidi="en-GB"/>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7C1136A5" w14:textId="77777777" w:rsidR="0008656C" w:rsidRPr="00681943" w:rsidRDefault="0008656C" w:rsidP="0008656C">
      <w:pPr>
        <w:pStyle w:val="Corbelbrdtekst10p13"/>
        <w:tabs>
          <w:tab w:val="left" w:pos="1418"/>
        </w:tabs>
        <w:ind w:left="1418" w:hanging="1418"/>
        <w:rPr>
          <w:lang w:val="en-US"/>
        </w:rPr>
      </w:pPr>
    </w:p>
    <w:p w14:paraId="5CA0086F" w14:textId="5EDD57C9" w:rsidR="003F12FB" w:rsidRPr="00681943" w:rsidRDefault="003F12FB" w:rsidP="1893E6E6">
      <w:pPr>
        <w:pStyle w:val="Normalindrykning"/>
        <w:spacing w:after="240"/>
        <w:ind w:left="1418" w:hanging="1418"/>
        <w:rPr>
          <w:rFonts w:ascii="Corbel" w:hAnsi="Corbel"/>
          <w:sz w:val="20"/>
          <w:lang w:val="en-US"/>
        </w:rPr>
      </w:pPr>
      <w:r w:rsidRPr="2FA433B6">
        <w:rPr>
          <w:rFonts w:ascii="Corbel" w:hAnsi="Corbel"/>
          <w:sz w:val="20"/>
          <w:lang w:val="en-GB"/>
        </w:rPr>
        <w:t>Item 16.</w:t>
      </w:r>
      <w:r>
        <w:tab/>
      </w:r>
      <w:r w:rsidR="00681943" w:rsidRPr="2FA433B6">
        <w:rPr>
          <w:rFonts w:ascii="Corbel" w:hAnsi="Corbel"/>
          <w:sz w:val="20"/>
          <w:lang w:val="en-US"/>
        </w:rPr>
        <w:t xml:space="preserve">Describe how the project will contribute to </w:t>
      </w:r>
      <w:r w:rsidR="00681943" w:rsidRPr="2FA433B6">
        <w:rPr>
          <w:rFonts w:ascii="Corbel" w:hAnsi="Corbel"/>
          <w:sz w:val="20"/>
          <w:u w:val="single"/>
          <w:lang w:val="en-US"/>
        </w:rPr>
        <w:t>national</w:t>
      </w:r>
      <w:r w:rsidR="00681943" w:rsidRPr="2FA433B6">
        <w:rPr>
          <w:rFonts w:ascii="Corbel" w:hAnsi="Corbel"/>
          <w:sz w:val="20"/>
          <w:lang w:val="en-US"/>
        </w:rPr>
        <w:t xml:space="preserve"> work on nature conservation</w:t>
      </w:r>
      <w:r w:rsidR="44969116" w:rsidRPr="2FA433B6">
        <w:rPr>
          <w:rFonts w:ascii="Corbel" w:hAnsi="Corbel"/>
          <w:sz w:val="20"/>
          <w:lang w:val="en-US"/>
        </w:rPr>
        <w:t>, climate adaptation</w:t>
      </w:r>
      <w:r w:rsidR="00681943" w:rsidRPr="2FA433B6">
        <w:rPr>
          <w:rFonts w:ascii="Corbel" w:hAnsi="Corbel"/>
          <w:sz w:val="20"/>
          <w:lang w:val="en-US"/>
        </w:rPr>
        <w:t xml:space="preserve"> and/or cultural environment.</w:t>
      </w:r>
    </w:p>
    <w:p w14:paraId="5CA00870" w14:textId="7AA9B1FC" w:rsidR="009961E7" w:rsidRPr="00681943" w:rsidRDefault="00681943" w:rsidP="1893E6E6">
      <w:pPr>
        <w:ind w:left="1418" w:hanging="1418"/>
        <w:rPr>
          <w:rFonts w:ascii="Corbel" w:hAnsi="Corbel"/>
          <w:sz w:val="20"/>
        </w:rPr>
      </w:pPr>
      <w:r w:rsidRPr="2FA433B6">
        <w:rPr>
          <w:rFonts w:ascii="Corbel" w:hAnsi="Corbel"/>
          <w:sz w:val="20"/>
        </w:rPr>
        <w:t>Item 17</w:t>
      </w:r>
      <w:r>
        <w:tab/>
      </w:r>
      <w:r w:rsidRPr="2FA433B6">
        <w:rPr>
          <w:rFonts w:ascii="Corbel" w:hAnsi="Corbel"/>
          <w:sz w:val="20"/>
        </w:rPr>
        <w:t>Describe how the project results contribute to</w:t>
      </w:r>
      <w:r w:rsidRPr="2FA433B6">
        <w:rPr>
          <w:rFonts w:ascii="Corbel" w:hAnsi="Corbel"/>
          <w:sz w:val="20"/>
          <w:u w:val="single"/>
        </w:rPr>
        <w:t xml:space="preserve"> </w:t>
      </w:r>
      <w:r w:rsidR="5FA581FD" w:rsidRPr="2FA433B6">
        <w:rPr>
          <w:rFonts w:ascii="Corbel" w:hAnsi="Corbel"/>
          <w:sz w:val="20"/>
          <w:u w:val="single"/>
        </w:rPr>
        <w:t xml:space="preserve">nordic </w:t>
      </w:r>
      <w:r w:rsidRPr="2FA433B6">
        <w:rPr>
          <w:rFonts w:ascii="Corbel" w:hAnsi="Corbel"/>
          <w:sz w:val="20"/>
        </w:rPr>
        <w:t>work and/or commitments on nature conservation</w:t>
      </w:r>
      <w:r w:rsidR="2A992496" w:rsidRPr="2FA433B6">
        <w:rPr>
          <w:rFonts w:ascii="Corbel" w:hAnsi="Corbel"/>
          <w:sz w:val="20"/>
        </w:rPr>
        <w:t>, climate adaptation</w:t>
      </w:r>
      <w:r w:rsidRPr="2FA433B6">
        <w:rPr>
          <w:rFonts w:ascii="Corbel" w:hAnsi="Corbel"/>
          <w:sz w:val="20"/>
        </w:rPr>
        <w:t xml:space="preserve">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72E67F0C"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w:t>
      </w:r>
      <w:r w:rsidR="000036A7">
        <w:rPr>
          <w:rFonts w:ascii="Corbel" w:hAnsi="Corbel"/>
          <w:sz w:val="20"/>
          <w:lang w:val="en-GB"/>
        </w:rPr>
        <w:t xml:space="preserve"> and deliverables</w:t>
      </w:r>
      <w:r w:rsidRPr="0088376F">
        <w:rPr>
          <w:rFonts w:ascii="Corbel" w:hAnsi="Corbel"/>
          <w:sz w:val="20"/>
          <w:lang w:val="en-GB"/>
        </w:rPr>
        <w:t>, including when NCM</w:t>
      </w:r>
      <w:r w:rsidR="00C97D03">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ill receive</w:t>
      </w:r>
      <w:r w:rsidR="007027F5">
        <w:rPr>
          <w:rFonts w:ascii="Corbel" w:hAnsi="Corbel"/>
          <w:sz w:val="20"/>
          <w:lang w:val="en-GB"/>
        </w:rPr>
        <w:t xml:space="preserve"> drafts and final deliverables, progress reports, or</w:t>
      </w:r>
      <w:r w:rsidR="00976A7E">
        <w:rPr>
          <w:rFonts w:ascii="Corbel" w:hAnsi="Corbel"/>
          <w:sz w:val="20"/>
          <w:lang w:val="en-GB"/>
        </w:rPr>
        <w:t xml:space="preserve"> any other</w:t>
      </w:r>
      <w:r w:rsidR="007027F5">
        <w:rPr>
          <w:rFonts w:ascii="Corbel" w:hAnsi="Corbel"/>
          <w:sz w:val="20"/>
          <w:lang w:val="en-GB"/>
        </w:rPr>
        <w:t xml:space="preserve"> </w:t>
      </w:r>
      <w:r w:rsidR="00976A7E">
        <w:rPr>
          <w:rFonts w:ascii="Corbel" w:hAnsi="Corbel"/>
          <w:sz w:val="20"/>
          <w:lang w:val="en-GB"/>
        </w:rPr>
        <w:t>relevant outputs</w:t>
      </w:r>
      <w:r w:rsidRPr="0088376F">
        <w:rPr>
          <w:rFonts w:ascii="Corbel" w:hAnsi="Corbel"/>
          <w:sz w:val="20"/>
          <w:lang w:val="en-GB"/>
        </w:rPr>
        <w:t>.</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 xml:space="preserve">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w:t>
      </w:r>
      <w:proofErr w:type="gramStart"/>
      <w:r w:rsidR="003F12FB" w:rsidRPr="0088376F">
        <w:rPr>
          <w:rFonts w:ascii="Corbel" w:hAnsi="Corbel"/>
          <w:sz w:val="20"/>
          <w:lang w:val="en-GB"/>
        </w:rPr>
        <w:t>general public</w:t>
      </w:r>
      <w:proofErr w:type="gramEnd"/>
      <w:r w:rsidR="003F12FB" w:rsidRPr="0088376F">
        <w:rPr>
          <w:rFonts w:ascii="Corbel" w:hAnsi="Corbel"/>
          <w:sz w:val="20"/>
          <w:lang w:val="en-GB"/>
        </w:rPr>
        <w:t>.</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6CC1D994">
      <w:pPr>
        <w:tabs>
          <w:tab w:val="left" w:pos="0"/>
        </w:tabs>
        <w:spacing w:after="240"/>
        <w:ind w:left="1418" w:hanging="1418"/>
        <w:rPr>
          <w:rFonts w:ascii="Corbel" w:hAnsi="Corbel"/>
          <w:sz w:val="20"/>
        </w:rPr>
      </w:pPr>
      <w:r w:rsidRPr="6CC1D994">
        <w:rPr>
          <w:rFonts w:ascii="Corbel" w:hAnsi="Corbel"/>
          <w:sz w:val="20"/>
        </w:rPr>
        <w:t xml:space="preserve">If the project is to provide feedback via a published report, seminar or similar, this must be specified, along with the </w:t>
      </w:r>
      <w:r w:rsidRPr="6CC1D994">
        <w:rPr>
          <w:rFonts w:ascii="Corbel" w:hAnsi="Corbel"/>
          <w:b/>
          <w:bCs/>
          <w:sz w:val="20"/>
        </w:rPr>
        <w:t>target group and a description of the content</w:t>
      </w:r>
      <w:r w:rsidRPr="6CC1D994">
        <w:rPr>
          <w:rFonts w:ascii="Corbel" w:hAnsi="Corbel"/>
          <w:sz w:val="20"/>
        </w:rPr>
        <w:t>, e.g. the expected number of pages or participants. These details may also be used as acceptance criteria under “goals”.</w:t>
      </w:r>
    </w:p>
    <w:p w14:paraId="5CA0087A"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Please also describe how it is expected that the feedback will be disseminated and how this relates to achieving the project’s objective(s)/purpose.</w:t>
      </w:r>
    </w:p>
    <w:p w14:paraId="5CA0087B"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In this context, please describe how you envisage preventing these circumstances from occurring, or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 xml:space="preserve">Mark with an X </w:t>
      </w:r>
      <w:proofErr w:type="gramStart"/>
      <w:r w:rsidRPr="0088376F">
        <w:rPr>
          <w:rFonts w:ascii="Corbel" w:hAnsi="Corbel"/>
          <w:sz w:val="20"/>
          <w:lang w:val="en-GB"/>
        </w:rPr>
        <w:t>all of</w:t>
      </w:r>
      <w:proofErr w:type="gramEnd"/>
      <w:r w:rsidRPr="0088376F">
        <w:rPr>
          <w:rFonts w:ascii="Corbel" w:hAnsi="Corbel"/>
          <w:sz w:val="20"/>
          <w:lang w:val="en-GB"/>
        </w:rPr>
        <w:t xml:space="preserve"> the countries involved in the project.</w:t>
      </w:r>
    </w:p>
    <w:p w14:paraId="5CA00880" w14:textId="6CA3C888" w:rsidR="003F12FB" w:rsidRPr="0088376F" w:rsidRDefault="003F12FB" w:rsidP="003F12FB">
      <w:pPr>
        <w:tabs>
          <w:tab w:val="left" w:pos="0"/>
        </w:tabs>
        <w:spacing w:after="240"/>
        <w:ind w:left="1418" w:hanging="1418"/>
        <w:rPr>
          <w:rFonts w:ascii="Corbel" w:hAnsi="Corbel"/>
          <w:sz w:val="20"/>
          <w:lang w:val="en-GB"/>
        </w:rPr>
      </w:pPr>
      <w:r w:rsidRPr="2FA433B6">
        <w:rPr>
          <w:rFonts w:ascii="Corbel" w:hAnsi="Corbel"/>
          <w:sz w:val="20"/>
          <w:lang w:val="en-GB"/>
        </w:rPr>
        <w:t>Item 23.</w:t>
      </w:r>
      <w:r>
        <w:tab/>
      </w:r>
      <w:r w:rsidRPr="2FA433B6">
        <w:rPr>
          <w:rFonts w:ascii="Corbel" w:hAnsi="Corbel"/>
          <w:sz w:val="20"/>
          <w:lang w:val="en-GB"/>
        </w:rPr>
        <w:t>Describe the national support for the project – in terms of both funding and technical support – including partnerships with, e.g. the Baltic countries, North-West Russia, the Arctic and the rest of Europe.</w:t>
      </w:r>
    </w:p>
    <w:p w14:paraId="5CA00882" w14:textId="77777777" w:rsidR="003F12FB" w:rsidRPr="0088376F" w:rsidRDefault="003F12FB" w:rsidP="3E7CD70E">
      <w:pPr>
        <w:tabs>
          <w:tab w:val="left" w:pos="284"/>
        </w:tabs>
        <w:spacing w:after="240"/>
        <w:ind w:left="1418" w:hanging="1418"/>
        <w:rPr>
          <w:rFonts w:ascii="Corbel" w:hAnsi="Corbel"/>
          <w:sz w:val="20"/>
          <w:lang w:val="en-GB"/>
        </w:rPr>
      </w:pPr>
      <w:r w:rsidRPr="3E7CD70E">
        <w:rPr>
          <w:rFonts w:ascii="Corbel" w:hAnsi="Corbel"/>
          <w:sz w:val="20"/>
          <w:lang w:val="en-GB"/>
        </w:rPr>
        <w:t xml:space="preserve">It is desirable that Nordic co-operation projects receive funding not only from the Nordic budget but also from national or international sources. National or international support, in the form of funding and </w:t>
      </w:r>
      <w:r w:rsidRPr="3E7CD70E">
        <w:rPr>
          <w:rFonts w:ascii="Corbel" w:hAnsi="Corbel"/>
          <w:sz w:val="20"/>
          <w:lang w:val="en-GB"/>
        </w:rPr>
        <w:lastRenderedPageBreak/>
        <w:t xml:space="preserve">resources (e.g. manpower and infrastructure), is important for documenting the support that the project enjoys as well as the expected significance of the outcomes. </w:t>
      </w:r>
    </w:p>
    <w:p w14:paraId="5CA00883" w14:textId="5171D94E"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w:t>
      </w:r>
      <w:r w:rsidR="009E67A3">
        <w:rPr>
          <w:rFonts w:ascii="Corbel" w:hAnsi="Corbel"/>
          <w:sz w:val="20"/>
          <w:lang w:val="en-GB"/>
        </w:rPr>
        <w:t xml:space="preserve"> and</w:t>
      </w:r>
      <w:r w:rsidR="00B94C59">
        <w:rPr>
          <w:rFonts w:ascii="Corbel" w:hAnsi="Corbel"/>
          <w:sz w:val="20"/>
          <w:lang w:val="en-GB"/>
        </w:rPr>
        <w:t xml:space="preserve"> how</w:t>
      </w:r>
      <w:r w:rsidR="00BC2B13">
        <w:rPr>
          <w:rFonts w:ascii="Corbel" w:hAnsi="Corbel"/>
          <w:sz w:val="20"/>
          <w:lang w:val="en-GB"/>
        </w:rPr>
        <w:t xml:space="preserve"> representatives from</w:t>
      </w:r>
      <w:r w:rsidR="00B94C59">
        <w:rPr>
          <w:rFonts w:ascii="Corbel" w:hAnsi="Corbel"/>
          <w:sz w:val="20"/>
          <w:lang w:val="en-GB"/>
        </w:rPr>
        <w:t xml:space="preserve"> three countries actively participate in the project</w:t>
      </w:r>
      <w:r w:rsidR="00BC2B13">
        <w:rPr>
          <w:rFonts w:ascii="Corbel" w:hAnsi="Corbel"/>
          <w:sz w:val="20"/>
          <w:lang w:val="en-GB"/>
        </w:rPr>
        <w:t>.</w:t>
      </w:r>
      <w:r w:rsidRPr="0088376F">
        <w:rPr>
          <w:rFonts w:ascii="Corbel" w:hAnsi="Corbel"/>
          <w:sz w:val="20"/>
          <w:lang w:val="en-GB"/>
        </w:rPr>
        <w:t xml:space="preserve"> </w:t>
      </w:r>
      <w:r w:rsidR="00BC2B13">
        <w:rPr>
          <w:rFonts w:ascii="Corbel" w:hAnsi="Corbel"/>
          <w:sz w:val="20"/>
          <w:lang w:val="en-GB"/>
        </w:rPr>
        <w:t>I</w:t>
      </w:r>
      <w:r w:rsidRPr="0088376F">
        <w:rPr>
          <w:rFonts w:ascii="Corbel" w:hAnsi="Corbel"/>
          <w:sz w:val="20"/>
          <w:lang w:val="en-GB"/>
        </w:rPr>
        <w:t>nclud</w:t>
      </w:r>
      <w:r w:rsidR="00BC2B13">
        <w:rPr>
          <w:rFonts w:ascii="Corbel" w:hAnsi="Corbel"/>
          <w:sz w:val="20"/>
          <w:lang w:val="en-GB"/>
        </w:rPr>
        <w:t>e</w:t>
      </w:r>
      <w:r w:rsidRPr="0088376F">
        <w:rPr>
          <w:rFonts w:ascii="Corbel" w:hAnsi="Corbel"/>
          <w:sz w:val="20"/>
          <w:lang w:val="en-GB"/>
        </w:rPr>
        <w:t xml:space="preserve"> what groups will be set up to manage and support </w:t>
      </w:r>
      <w:r w:rsidR="00BC2B13">
        <w:rPr>
          <w:rFonts w:ascii="Corbel" w:hAnsi="Corbel"/>
          <w:sz w:val="20"/>
          <w:lang w:val="en-GB"/>
        </w:rPr>
        <w:t>the project and</w:t>
      </w:r>
      <w:r w:rsidRPr="0088376F">
        <w:rPr>
          <w:rFonts w:ascii="Corbel" w:hAnsi="Corbel"/>
          <w:sz w:val="20"/>
          <w:lang w:val="en-GB"/>
        </w:rPr>
        <w:t xml:space="preserve"> how these will be staffed and the nationality of the participants.</w:t>
      </w:r>
    </w:p>
    <w:p w14:paraId="5CA00884"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The structure may include:</w:t>
      </w:r>
    </w:p>
    <w:p w14:paraId="5CA00885" w14:textId="27CB1546" w:rsidR="003F12FB" w:rsidRPr="0088376F" w:rsidRDefault="003F12FB" w:rsidP="1893E6E6">
      <w:pPr>
        <w:tabs>
          <w:tab w:val="left" w:pos="0"/>
        </w:tabs>
        <w:spacing w:after="240"/>
        <w:ind w:left="1418" w:hanging="1418"/>
        <w:rPr>
          <w:rFonts w:ascii="Corbel" w:hAnsi="Corbel"/>
          <w:sz w:val="20"/>
          <w:lang w:val="en-GB"/>
        </w:rPr>
      </w:pPr>
      <w:r w:rsidRPr="2FA433B6">
        <w:rPr>
          <w:rFonts w:ascii="Corbel" w:hAnsi="Corbel"/>
          <w:sz w:val="20"/>
          <w:lang w:val="en-GB"/>
        </w:rPr>
        <w:t xml:space="preserve">A steering committee: Responsible for decisions about the project, including changes. Please specify the role envisaged for </w:t>
      </w:r>
      <w:r w:rsidR="00FC0F18" w:rsidRPr="2FA433B6">
        <w:rPr>
          <w:rFonts w:ascii="Corbel" w:hAnsi="Corbel"/>
          <w:sz w:val="20"/>
          <w:lang w:val="en-GB"/>
        </w:rPr>
        <w:t xml:space="preserve">the </w:t>
      </w:r>
      <w:r w:rsidR="00A66B64" w:rsidRPr="2FA433B6">
        <w:rPr>
          <w:rFonts w:ascii="Corbel" w:hAnsi="Corbel"/>
          <w:sz w:val="20"/>
          <w:lang w:val="en-GB"/>
        </w:rPr>
        <w:t>NP or the NCM</w:t>
      </w:r>
      <w:r w:rsidR="009E67A3" w:rsidRPr="2FA433B6">
        <w:rPr>
          <w:rFonts w:ascii="Corbel" w:hAnsi="Corbel"/>
          <w:sz w:val="20"/>
          <w:lang w:val="en-GB"/>
        </w:rPr>
        <w:t>.</w:t>
      </w:r>
    </w:p>
    <w:p w14:paraId="5CA00886" w14:textId="77777777" w:rsidR="003F12FB" w:rsidRPr="0088376F" w:rsidRDefault="003F12FB" w:rsidP="3E7CD70E">
      <w:pPr>
        <w:tabs>
          <w:tab w:val="left" w:pos="0"/>
        </w:tabs>
        <w:spacing w:after="240"/>
        <w:ind w:left="1418" w:hanging="1418"/>
        <w:rPr>
          <w:rFonts w:ascii="Corbel" w:hAnsi="Corbel"/>
          <w:sz w:val="20"/>
          <w:lang w:val="en-GB"/>
        </w:rPr>
      </w:pPr>
      <w:r w:rsidRPr="3E7CD70E">
        <w:rPr>
          <w:rFonts w:ascii="Corbel" w:hAnsi="Corbel"/>
          <w:sz w:val="20"/>
          <w:lang w:val="en-GB"/>
        </w:rPr>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2798E04" w:rsidR="003F12FB" w:rsidRPr="0088376F" w:rsidRDefault="003F12FB" w:rsidP="1893E6E6">
      <w:pPr>
        <w:tabs>
          <w:tab w:val="left" w:pos="0"/>
        </w:tabs>
        <w:spacing w:after="240"/>
        <w:ind w:left="1418" w:hanging="1418"/>
        <w:rPr>
          <w:rFonts w:ascii="Corbel" w:hAnsi="Corbel"/>
          <w:sz w:val="20"/>
          <w:lang w:val="en-GB"/>
        </w:rPr>
      </w:pPr>
      <w:r w:rsidRPr="2FA433B6">
        <w:rPr>
          <w:rFonts w:ascii="Corbel" w:hAnsi="Corbel"/>
          <w:sz w:val="20"/>
          <w:lang w:val="en-GB"/>
        </w:rPr>
        <w:t>Please also list his or her technical and project competences. A CV/list of projects managed may be attached as an appendix</w:t>
      </w:r>
      <w:r w:rsidR="68189B56" w:rsidRPr="2FA433B6">
        <w:rPr>
          <w:rFonts w:ascii="Corbel" w:hAnsi="Corbel"/>
          <w:sz w:val="20"/>
          <w:lang w:val="en-GB"/>
        </w:rPr>
        <w:t xml:space="preserve"> (max 1 page per person)</w:t>
      </w:r>
      <w:r w:rsidRPr="2FA433B6">
        <w:rPr>
          <w:rFonts w:ascii="Corbel" w:hAnsi="Corbel"/>
          <w:sz w:val="20"/>
          <w:lang w:val="en-GB"/>
        </w:rPr>
        <w:t>.</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1B9680B2"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 xml:space="preserve">Describe how the project will be evaluated, including how the knowledge acquired during it will be transmitted to the </w:t>
      </w:r>
      <w:r w:rsidR="00BC2B13">
        <w:rPr>
          <w:rFonts w:ascii="Corbel" w:hAnsi="Corbel"/>
          <w:sz w:val="20"/>
          <w:lang w:val="en-GB"/>
        </w:rPr>
        <w:t>NP and NCM</w:t>
      </w:r>
      <w:r w:rsidRPr="0088376F">
        <w:rPr>
          <w:rFonts w:ascii="Corbel" w:hAnsi="Corbel"/>
          <w:sz w:val="20"/>
          <w:lang w:val="en-GB"/>
        </w:rPr>
        <w:t xml:space="preserve"> and/or to other </w:t>
      </w:r>
      <w:r w:rsidR="00FB0D34">
        <w:rPr>
          <w:rFonts w:ascii="Corbel" w:hAnsi="Corbel"/>
          <w:sz w:val="20"/>
          <w:lang w:val="en-GB"/>
        </w:rPr>
        <w:t>relevant</w:t>
      </w:r>
      <w:r w:rsidRPr="0088376F">
        <w:rPr>
          <w:rFonts w:ascii="Corbel" w:hAnsi="Corbel"/>
          <w:sz w:val="20"/>
          <w:lang w:val="en-GB"/>
        </w:rPr>
        <w:t xml:space="preserve"> </w:t>
      </w:r>
      <w:r w:rsidR="00FB0D34">
        <w:rPr>
          <w:rFonts w:ascii="Corbel" w:hAnsi="Corbel"/>
          <w:sz w:val="20"/>
          <w:lang w:val="en-GB"/>
        </w:rPr>
        <w:t>stakeholders</w:t>
      </w:r>
      <w:r w:rsidRPr="0088376F">
        <w:rPr>
          <w:rFonts w:ascii="Corbel" w:hAnsi="Corbel"/>
          <w:sz w:val="20"/>
          <w:lang w:val="en-GB"/>
        </w:rPr>
        <w:t>.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 xml:space="preserve">Describe how you </w:t>
      </w:r>
      <w:proofErr w:type="gramStart"/>
      <w:r w:rsidRPr="0088376F">
        <w:rPr>
          <w:rFonts w:ascii="Corbel" w:hAnsi="Corbel"/>
          <w:sz w:val="20"/>
          <w:lang w:val="en-GB"/>
        </w:rPr>
        <w:t>expects</w:t>
      </w:r>
      <w:proofErr w:type="gramEnd"/>
      <w:r w:rsidRPr="0088376F">
        <w:rPr>
          <w:rFonts w:ascii="Corbel" w:hAnsi="Corbel"/>
          <w:sz w:val="20"/>
          <w:lang w:val="en-GB"/>
        </w:rPr>
        <w:t xml:space="preserve">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405F1CB1" w:rsidR="00A037E7" w:rsidRPr="00373A03" w:rsidRDefault="00373A03" w:rsidP="1893E6E6">
      <w:pPr>
        <w:pStyle w:val="Tabeltekst"/>
        <w:numPr>
          <w:ilvl w:val="0"/>
          <w:numId w:val="0"/>
        </w:numPr>
        <w:ind w:left="1305" w:hanging="1"/>
        <w:rPr>
          <w:rFonts w:ascii="Corbel" w:hAnsi="Corbel"/>
          <w:b/>
          <w:bCs/>
          <w:sz w:val="20"/>
          <w:szCs w:val="20"/>
          <w:lang w:val="en-US" w:bidi="en-GB"/>
        </w:rPr>
      </w:pPr>
      <w:r w:rsidRPr="1893E6E6">
        <w:rPr>
          <w:rFonts w:ascii="Corbel" w:hAnsi="Corbel"/>
          <w:sz w:val="20"/>
          <w:szCs w:val="20"/>
          <w:lang w:val="en-US"/>
        </w:rPr>
        <w:t>Describe with concrete examples how the project will contribut</w:t>
      </w:r>
      <w:r w:rsidR="4C43054A" w:rsidRPr="1893E6E6">
        <w:rPr>
          <w:rFonts w:ascii="Corbel" w:hAnsi="Corbel"/>
          <w:sz w:val="20"/>
          <w:szCs w:val="20"/>
          <w:lang w:val="en-US"/>
        </w:rPr>
        <w:t>e</w:t>
      </w:r>
      <w:r w:rsidRPr="1893E6E6">
        <w:rPr>
          <w:rFonts w:ascii="Corbel" w:hAnsi="Corbel"/>
          <w:sz w:val="20"/>
          <w:szCs w:val="20"/>
          <w:lang w:val="en-US"/>
        </w:rPr>
        <w:t xml:space="preserve"> to the meeting of the</w:t>
      </w:r>
      <w:r w:rsidR="004F7D6B" w:rsidRPr="1893E6E6">
        <w:rPr>
          <w:lang w:val="en-US"/>
        </w:rPr>
        <w:t xml:space="preserve"> </w:t>
      </w:r>
      <w:hyperlink r:id="rId13">
        <w:r w:rsidR="004F7D6B" w:rsidRPr="1893E6E6">
          <w:rPr>
            <w:rStyle w:val="Hyperlink"/>
            <w:rFonts w:ascii="Corbel" w:hAnsi="Corbel"/>
            <w:sz w:val="20"/>
            <w:szCs w:val="20"/>
            <w:lang w:val="en-US"/>
          </w:rPr>
          <w:t>Nordic Co-operation Programme for the Environment and Climate 2025–2030</w:t>
        </w:r>
      </w:hyperlink>
      <w:r w:rsidRPr="1893E6E6">
        <w:rPr>
          <w:rFonts w:ascii="Corbel" w:hAnsi="Corbel"/>
          <w:i/>
          <w:iCs/>
          <w:color w:val="000000" w:themeColor="text1"/>
          <w:sz w:val="20"/>
          <w:szCs w:val="20"/>
          <w:lang w:val="en-US"/>
        </w:rPr>
        <w:t xml:space="preserve">. </w:t>
      </w:r>
      <w:r w:rsidRPr="1893E6E6">
        <w:rPr>
          <w:rFonts w:ascii="Corbel" w:hAnsi="Corbel"/>
          <w:color w:val="000000" w:themeColor="text1"/>
          <w:sz w:val="20"/>
          <w:szCs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Budget</w:t>
      </w:r>
    </w:p>
    <w:p w14:paraId="03AAF5D6" w14:textId="0FCFC03A" w:rsidR="003F12FB" w:rsidRDefault="003F12FB" w:rsidP="1893E6E6">
      <w:pPr>
        <w:spacing w:after="240"/>
        <w:ind w:left="1418" w:hanging="1418"/>
        <w:rPr>
          <w:rFonts w:ascii="Corbel" w:hAnsi="Corbel"/>
          <w:sz w:val="20"/>
          <w:lang w:val="en-GB"/>
        </w:rPr>
      </w:pPr>
      <w:r w:rsidRPr="2FA433B6">
        <w:rPr>
          <w:rFonts w:ascii="Corbel" w:hAnsi="Corbel"/>
          <w:sz w:val="20"/>
          <w:lang w:val="en-GB"/>
        </w:rPr>
        <w:t>Items 30–38.</w:t>
      </w:r>
      <w:r>
        <w:tab/>
      </w:r>
      <w:r w:rsidRPr="2FA433B6">
        <w:rPr>
          <w:rFonts w:ascii="Corbel" w:hAnsi="Corbel"/>
          <w:sz w:val="20"/>
          <w:lang w:val="en-GB"/>
        </w:rPr>
        <w:t xml:space="preserve">You must provide information about total project cost, by year and type of expense. NCM and </w:t>
      </w:r>
      <w:proofErr w:type="gramStart"/>
      <w:r w:rsidRPr="2FA433B6">
        <w:rPr>
          <w:rFonts w:ascii="Corbel" w:hAnsi="Corbel"/>
          <w:sz w:val="20"/>
          <w:lang w:val="en-GB"/>
        </w:rPr>
        <w:t>its</w:t>
      </w:r>
      <w:proofErr w:type="gramEnd"/>
      <w:r w:rsidRPr="2FA433B6">
        <w:rPr>
          <w:rFonts w:ascii="Corbel" w:hAnsi="Corbel"/>
          <w:sz w:val="20"/>
          <w:lang w:val="en-GB"/>
        </w:rPr>
        <w:t xml:space="preserve"> working groups only fund projects that are completed within three financial years. </w:t>
      </w:r>
      <w:r w:rsidR="77A3E757" w:rsidRPr="2FA433B6">
        <w:rPr>
          <w:rFonts w:ascii="Corbel" w:hAnsi="Corbel"/>
          <w:sz w:val="20"/>
          <w:lang w:val="en-GB"/>
        </w:rPr>
        <w:t xml:space="preserve">For projects supported by the Nature program </w:t>
      </w:r>
      <w:r w:rsidR="114B460D" w:rsidRPr="2FA433B6">
        <w:rPr>
          <w:rFonts w:ascii="Corbel" w:hAnsi="Corbel"/>
          <w:sz w:val="20"/>
          <w:lang w:val="en-GB"/>
        </w:rPr>
        <w:t xml:space="preserve">(2025-2027) </w:t>
      </w:r>
      <w:r w:rsidR="77A3E757" w:rsidRPr="2FA433B6">
        <w:rPr>
          <w:rFonts w:ascii="Corbel" w:hAnsi="Corbel"/>
          <w:sz w:val="20"/>
          <w:lang w:val="en-GB"/>
        </w:rPr>
        <w:t>projects must be completed before the end of 2027.</w:t>
      </w:r>
      <w:r w:rsidRPr="2FA433B6">
        <w:rPr>
          <w:rFonts w:ascii="Corbel" w:hAnsi="Corbel"/>
          <w:sz w:val="20"/>
          <w:lang w:val="en-GB"/>
        </w:rPr>
        <w:t>All amounts must be stated in thousands of Danish kroner (DKK).</w:t>
      </w:r>
    </w:p>
    <w:p w14:paraId="324D6830" w14:textId="45C8B223" w:rsidR="4F88DE8A" w:rsidRDefault="4F88DE8A" w:rsidP="1893E6E6">
      <w:pPr>
        <w:spacing w:after="240"/>
        <w:ind w:left="1418" w:hanging="1418"/>
        <w:rPr>
          <w:rFonts w:ascii="Corbel" w:hAnsi="Corbel"/>
          <w:sz w:val="20"/>
          <w:lang w:val="en-GB"/>
        </w:rPr>
      </w:pPr>
      <w:r w:rsidRPr="2FA433B6">
        <w:rPr>
          <w:rFonts w:ascii="Corbel" w:hAnsi="Corbel"/>
          <w:sz w:val="20"/>
          <w:lang w:val="en-GB"/>
        </w:rPr>
        <w:lastRenderedPageBreak/>
        <w:t xml:space="preserve">Item 31 </w:t>
      </w:r>
      <w:r>
        <w:tab/>
      </w:r>
      <w:r w:rsidRPr="2FA433B6">
        <w:rPr>
          <w:rFonts w:ascii="Corbel" w:hAnsi="Corbel"/>
          <w:sz w:val="20"/>
          <w:lang w:val="en-GB"/>
        </w:rPr>
        <w:t xml:space="preserve">Please indicate the cost of project activities, rows </w:t>
      </w:r>
      <w:proofErr w:type="gramStart"/>
      <w:r w:rsidRPr="2FA433B6">
        <w:rPr>
          <w:rFonts w:ascii="Corbel" w:hAnsi="Corbel"/>
          <w:sz w:val="20"/>
          <w:lang w:val="en-GB"/>
        </w:rPr>
        <w:t>an</w:t>
      </w:r>
      <w:proofErr w:type="gramEnd"/>
      <w:r w:rsidRPr="2FA433B6">
        <w:rPr>
          <w:rFonts w:ascii="Corbel" w:hAnsi="Corbel"/>
          <w:sz w:val="20"/>
          <w:lang w:val="en-GB"/>
        </w:rPr>
        <w:t xml:space="preserve"> be expanded according to needs</w:t>
      </w:r>
      <w:r w:rsidR="02D1CAD5" w:rsidRPr="2FA433B6">
        <w:rPr>
          <w:rFonts w:ascii="Corbel" w:hAnsi="Corbel"/>
          <w:sz w:val="20"/>
          <w:lang w:val="en-GB"/>
        </w:rPr>
        <w:t>.</w:t>
      </w:r>
    </w:p>
    <w:p w14:paraId="5CA0089B"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If indirect costs (overheads) are included in the budget, describe under item 38 the nature of each one and how it is estimated.</w:t>
      </w:r>
    </w:p>
    <w:p w14:paraId="5CA0089C" w14:textId="77777777" w:rsidR="003F12FB" w:rsidRPr="0088376F" w:rsidRDefault="003F12FB" w:rsidP="3E7CD70E">
      <w:pPr>
        <w:spacing w:after="240"/>
        <w:ind w:left="1418" w:hanging="1418"/>
        <w:rPr>
          <w:rFonts w:ascii="Corbel" w:hAnsi="Corbel"/>
          <w:sz w:val="20"/>
          <w:lang w:val="en-GB"/>
        </w:rPr>
      </w:pPr>
      <w:r w:rsidRPr="3E7CD70E">
        <w:rPr>
          <w:rFonts w:ascii="Corbel" w:hAnsi="Corbel"/>
          <w:sz w:val="20"/>
          <w:lang w:val="en-GB"/>
        </w:rPr>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12B7CC57" w:rsidR="003F12FB" w:rsidRPr="0088376F" w:rsidRDefault="003F12FB" w:rsidP="1893E6E6">
      <w:pPr>
        <w:spacing w:after="240"/>
        <w:ind w:left="1418" w:hanging="1418"/>
        <w:rPr>
          <w:rFonts w:ascii="Corbel" w:hAnsi="Corbel"/>
          <w:sz w:val="20"/>
          <w:lang w:val="en-GB"/>
        </w:rPr>
      </w:pPr>
      <w:r w:rsidRPr="7FFAE1F5">
        <w:rPr>
          <w:rFonts w:ascii="Corbel" w:hAnsi="Corbel"/>
          <w:sz w:val="20"/>
          <w:lang w:val="en-GB"/>
        </w:rPr>
        <w:t>Under item 40, please state the total amount of funding applied for over t</w:t>
      </w:r>
      <w:r w:rsidR="26F869F1" w:rsidRPr="7FFAE1F5">
        <w:rPr>
          <w:rFonts w:ascii="Corbel" w:hAnsi="Corbel"/>
          <w:sz w:val="20"/>
          <w:lang w:val="en-GB"/>
        </w:rPr>
        <w:t xml:space="preserve">wo </w:t>
      </w:r>
      <w:r w:rsidRPr="7FFAE1F5">
        <w:rPr>
          <w:rFonts w:ascii="Corbel" w:hAnsi="Corbel"/>
          <w:sz w:val="20"/>
          <w:lang w:val="en-GB"/>
        </w:rPr>
        <w:t>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4D6CFEB4" w:rsidR="003F12FB" w:rsidRPr="0088376F" w:rsidRDefault="003F12FB" w:rsidP="1893E6E6">
      <w:pPr>
        <w:spacing w:after="240"/>
        <w:ind w:left="1418" w:hanging="1418"/>
        <w:rPr>
          <w:rFonts w:ascii="Corbel" w:hAnsi="Corbel"/>
          <w:sz w:val="20"/>
          <w:lang w:val="en-GB"/>
        </w:rPr>
      </w:pPr>
      <w:r w:rsidRPr="1893E6E6">
        <w:rPr>
          <w:rFonts w:ascii="Corbel" w:hAnsi="Corbel"/>
          <w:sz w:val="20"/>
          <w:lang w:val="en-GB"/>
        </w:rPr>
        <w:t>Item 48.</w:t>
      </w:r>
      <w:r>
        <w:tab/>
      </w:r>
      <w:r w:rsidRPr="1893E6E6">
        <w:rPr>
          <w:rFonts w:ascii="Corbel" w:hAnsi="Corbel"/>
          <w:sz w:val="20"/>
          <w:lang w:val="en-GB"/>
        </w:rPr>
        <w:t>Please state whether the project or pre-project has previously received funds from NCM</w:t>
      </w:r>
      <w:r w:rsidR="3933BA93" w:rsidRPr="1893E6E6">
        <w:rPr>
          <w:rFonts w:ascii="Corbel" w:hAnsi="Corbel"/>
          <w:sz w:val="20"/>
          <w:lang w:val="en-GB"/>
        </w:rPr>
        <w:t>.</w:t>
      </w:r>
      <w:r w:rsidRPr="1893E6E6">
        <w:rPr>
          <w:rFonts w:ascii="Corbel" w:hAnsi="Corbel"/>
          <w:sz w:val="20"/>
          <w:lang w:val="en-GB"/>
        </w:rPr>
        <w:t xml:space="preserve">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 xml:space="preserve">To have a child/youth perspective, is for adults to think as a child/youth </w:t>
      </w:r>
      <w:proofErr w:type="gramStart"/>
      <w:r w:rsidRPr="0088376F">
        <w:rPr>
          <w:rFonts w:ascii="Corbel" w:hAnsi="Corbel"/>
          <w:sz w:val="20"/>
          <w:lang w:val="en-GB"/>
        </w:rPr>
        <w:t>in order to</w:t>
      </w:r>
      <w:proofErr w:type="gramEnd"/>
      <w:r w:rsidRPr="0088376F">
        <w:rPr>
          <w:rFonts w:ascii="Corbel" w:hAnsi="Corbel"/>
          <w:sz w:val="20"/>
          <w:lang w:val="en-GB"/>
        </w:rPr>
        <w:t xml:space="preserve"> understand their needs and represent their interests as well as possible. You can ask yourself </w:t>
      </w:r>
      <w:proofErr w:type="gramStart"/>
      <w:r w:rsidRPr="0088376F">
        <w:rPr>
          <w:rFonts w:ascii="Corbel" w:hAnsi="Corbel"/>
          <w:sz w:val="20"/>
          <w:lang w:val="en-GB"/>
        </w:rPr>
        <w:t>a number of</w:t>
      </w:r>
      <w:proofErr w:type="gramEnd"/>
      <w:r w:rsidRPr="0088376F">
        <w:rPr>
          <w:rFonts w:ascii="Corbel" w:hAnsi="Corbel"/>
          <w:sz w:val="20"/>
          <w:lang w:val="en-GB"/>
        </w:rPr>
        <w:t xml:space="preserve">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4" w:history="1">
        <w:r w:rsidRPr="0088376F">
          <w:rPr>
            <w:rStyle w:val="Hyperlink"/>
            <w:rFonts w:ascii="Corbel" w:eastAsiaTheme="majorEastAsia" w:hAnsi="Corbel"/>
            <w:sz w:val="20"/>
            <w:lang w:val="en-GB"/>
          </w:rPr>
          <w:t>http://urn.kb.se/resolve?urn=urn:nbn:se:norden:org:diva-1304</w:t>
        </w:r>
      </w:hyperlink>
    </w:p>
    <w:p w14:paraId="5CA008A1" w14:textId="2D63C2E8"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3E7CD70E">
      <w:pPr>
        <w:spacing w:after="240"/>
        <w:ind w:left="1418" w:hanging="1418"/>
        <w:rPr>
          <w:rFonts w:ascii="Corbel" w:hAnsi="Corbel"/>
          <w:sz w:val="20"/>
        </w:rPr>
      </w:pPr>
      <w:r w:rsidRPr="3E7CD70E">
        <w:rPr>
          <w:rFonts w:ascii="Corbel" w:hAnsi="Corbel"/>
          <w:sz w:val="20"/>
        </w:rPr>
        <w:t>Look for an even gender</w:t>
      </w:r>
      <w:r w:rsidR="00CC4F96" w:rsidRPr="3E7CD70E">
        <w:rPr>
          <w:rFonts w:ascii="Corbel" w:hAnsi="Corbel"/>
          <w:sz w:val="20"/>
        </w:rPr>
        <w:t xml:space="preserve"> ratio</w:t>
      </w:r>
      <w:r w:rsidR="00017FA9" w:rsidRPr="3E7CD70E">
        <w:rPr>
          <w:rFonts w:ascii="Corbel" w:hAnsi="Corbel"/>
          <w:sz w:val="20"/>
        </w:rPr>
        <w:t xml:space="preserve">, and representation of minorities </w:t>
      </w:r>
      <w:r w:rsidRPr="3E7CD70E">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w:t>
      </w:r>
      <w:proofErr w:type="gramStart"/>
      <w:r w:rsidRPr="0088376F">
        <w:rPr>
          <w:rFonts w:ascii="Corbel" w:hAnsi="Corbel"/>
          <w:sz w:val="20"/>
        </w:rPr>
        <w:t>economical</w:t>
      </w:r>
      <w:proofErr w:type="gramEnd"/>
      <w:r w:rsidRPr="0088376F">
        <w:rPr>
          <w:rFonts w:ascii="Corbel" w:hAnsi="Corbel"/>
          <w:sz w:val="20"/>
        </w:rPr>
        <w:t xml:space="preserve">, the social and the ecological dimension. Pay attention to the fact that progress in one dimension might cause unwanted effects in one of the others. Examples of this could be that economic growth </w:t>
      </w:r>
      <w:proofErr w:type="gramStart"/>
      <w:r w:rsidRPr="0088376F">
        <w:rPr>
          <w:rFonts w:ascii="Corbel" w:hAnsi="Corbel"/>
          <w:sz w:val="20"/>
        </w:rPr>
        <w:t>cause</w:t>
      </w:r>
      <w:proofErr w:type="gramEnd"/>
      <w:r w:rsidRPr="0088376F">
        <w:rPr>
          <w:rFonts w:ascii="Corbel" w:hAnsi="Corbel"/>
          <w:sz w:val="20"/>
        </w:rPr>
        <w:t xml:space="preserve"> an unwanted negative impact on the environment or </w:t>
      </w:r>
      <w:proofErr w:type="gramStart"/>
      <w:r w:rsidRPr="0088376F">
        <w:rPr>
          <w:rFonts w:ascii="Corbel" w:hAnsi="Corbel"/>
          <w:sz w:val="20"/>
        </w:rPr>
        <w:t>the society</w:t>
      </w:r>
      <w:proofErr w:type="gramEnd"/>
      <w:r w:rsidRPr="0088376F">
        <w:rPr>
          <w:rFonts w:ascii="Corbel" w:hAnsi="Corbel"/>
          <w:sz w:val="20"/>
        </w:rPr>
        <w:t xml:space="preserve">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5"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09DBF2E6" w14:textId="5A9FEA7B" w:rsidR="003F12FB" w:rsidRPr="0088376F" w:rsidRDefault="003F12FB" w:rsidP="2FA433B6">
      <w:pPr>
        <w:tabs>
          <w:tab w:val="left" w:pos="0"/>
        </w:tabs>
        <w:spacing w:after="240"/>
        <w:ind w:left="1418" w:hanging="1418"/>
        <w:rPr>
          <w:rFonts w:ascii="Corbel" w:hAnsi="Corbel"/>
          <w:sz w:val="20"/>
          <w:lang w:val="en-GB"/>
        </w:rPr>
      </w:pPr>
      <w:r w:rsidRPr="2FA433B6">
        <w:rPr>
          <w:rFonts w:ascii="Corbel" w:hAnsi="Corbel"/>
          <w:sz w:val="20"/>
          <w:lang w:val="en-GB"/>
        </w:rPr>
        <w:t>Item 52.</w:t>
      </w:r>
      <w:r>
        <w:tab/>
      </w:r>
      <w:proofErr w:type="gramStart"/>
      <w:r w:rsidR="007079CB" w:rsidRPr="007079CB">
        <w:rPr>
          <w:rFonts w:ascii="Corbel" w:hAnsi="Corbel"/>
          <w:sz w:val="20"/>
        </w:rPr>
        <w:t>List</w:t>
      </w:r>
      <w:proofErr w:type="gramEnd"/>
      <w:r w:rsidR="007079CB" w:rsidRPr="007079CB">
        <w:rPr>
          <w:rFonts w:ascii="Corbel" w:hAnsi="Corbel"/>
          <w:sz w:val="20"/>
        </w:rPr>
        <w:t xml:space="preserve"> the attachments submitted along with the application. Only CVs / resumes can be included as </w:t>
      </w:r>
      <w:proofErr w:type="spellStart"/>
      <w:r w:rsidR="007079CB" w:rsidRPr="007079CB">
        <w:rPr>
          <w:rFonts w:ascii="Corbel" w:hAnsi="Corbel"/>
          <w:sz w:val="20"/>
        </w:rPr>
        <w:t>appendice</w:t>
      </w:r>
      <w:proofErr w:type="spellEnd"/>
      <w:r w:rsidR="007079CB" w:rsidRPr="007079CB">
        <w:rPr>
          <w:rFonts w:ascii="Corbel" w:hAnsi="Corbel"/>
          <w:sz w:val="20"/>
        </w:rPr>
        <w:t xml:space="preserve"> (max 1 page per</w:t>
      </w:r>
      <w:r w:rsidR="6B25D63A" w:rsidRPr="007079CB">
        <w:rPr>
          <w:rFonts w:ascii="Corbel" w:hAnsi="Corbel"/>
          <w:sz w:val="20"/>
        </w:rPr>
        <w:t>).</w:t>
      </w:r>
    </w:p>
    <w:p w14:paraId="5CA008AD" w14:textId="4522F3CC" w:rsidR="003F12FB" w:rsidRPr="0088376F" w:rsidRDefault="003F12FB" w:rsidP="2FA433B6">
      <w:pPr>
        <w:tabs>
          <w:tab w:val="left" w:pos="0"/>
        </w:tabs>
        <w:spacing w:after="240"/>
        <w:ind w:left="1418" w:hanging="1418"/>
        <w:rPr>
          <w:rFonts w:ascii="Corbel" w:hAnsi="Corbel"/>
          <w:sz w:val="20"/>
          <w:lang w:val="en-GB"/>
        </w:rPr>
      </w:pPr>
      <w:r w:rsidRPr="2FA433B6">
        <w:rPr>
          <w:rFonts w:ascii="Corbel" w:hAnsi="Corbel"/>
          <w:sz w:val="20"/>
          <w:lang w:val="en-GB"/>
        </w:rPr>
        <w:t>Item 53.</w:t>
      </w:r>
      <w:r>
        <w:tab/>
      </w:r>
      <w:r w:rsidRPr="2FA433B6">
        <w:rPr>
          <w:rFonts w:ascii="Corbel" w:hAnsi="Corbel"/>
          <w:sz w:val="20"/>
          <w:lang w:val="en-GB"/>
        </w:rPr>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w:t>
      </w:r>
      <w:r w:rsidRPr="0088376F">
        <w:rPr>
          <w:rFonts w:ascii="Corbel" w:hAnsi="Corbel"/>
          <w:sz w:val="20"/>
          <w:lang w:val="en-GB"/>
        </w:rPr>
        <w:lastRenderedPageBreak/>
        <w:t xml:space="preserve">responsible for all project funding by the NCM. They are entitled to inspect the audit conducted by the lead institution’s own auditors. </w:t>
      </w:r>
    </w:p>
    <w:sectPr w:rsidR="001911C1" w:rsidRPr="0088376F" w:rsidSect="00DB1C43">
      <w:footerReference w:type="even" r:id="rId16"/>
      <w:footerReference w:type="default" r:id="rId17"/>
      <w:headerReference w:type="first" r:id="rId18"/>
      <w:footerReference w:type="first" r:id="rId19"/>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499C" w14:textId="77777777" w:rsidR="004A4F6F" w:rsidRDefault="004A4F6F">
      <w:r>
        <w:separator/>
      </w:r>
    </w:p>
  </w:endnote>
  <w:endnote w:type="continuationSeparator" w:id="0">
    <w:p w14:paraId="0053484C" w14:textId="77777777" w:rsidR="004A4F6F" w:rsidRDefault="004A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7" w14:textId="77777777"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8756E0" w:rsidRDefault="008756E0" w:rsidP="00DB1C43">
    <w:pPr>
      <w:pStyle w:val="Sidefod"/>
      <w:ind w:right="360"/>
    </w:pPr>
  </w:p>
  <w:p w14:paraId="5CA008B9" w14:textId="77777777" w:rsidR="008756E0" w:rsidRDefault="00875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A" w14:textId="35337C85" w:rsidR="008756E0"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8756E0" w:rsidRDefault="008756E0" w:rsidP="00DB1C43">
    <w:pPr>
      <w:pStyle w:val="Sidefod"/>
      <w:ind w:right="360"/>
    </w:pPr>
  </w:p>
  <w:p w14:paraId="5CA008BC" w14:textId="77777777" w:rsidR="008756E0" w:rsidRDefault="008756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C4" w14:textId="7F3D39BA"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8756E0" w:rsidRDefault="008756E0" w:rsidP="00DB1C43">
    <w:pPr>
      <w:pStyle w:val="Sidefod"/>
      <w:ind w:right="360"/>
    </w:pPr>
  </w:p>
  <w:p w14:paraId="5CA008C6" w14:textId="77777777" w:rsidR="008756E0" w:rsidRDefault="00875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A3E8" w14:textId="77777777" w:rsidR="004A4F6F" w:rsidRDefault="004A4F6F">
      <w:r>
        <w:separator/>
      </w:r>
    </w:p>
  </w:footnote>
  <w:footnote w:type="continuationSeparator" w:id="0">
    <w:p w14:paraId="4D6D4BDE" w14:textId="77777777" w:rsidR="004A4F6F" w:rsidRDefault="004A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D" w14:textId="251A15E5" w:rsidR="008756E0" w:rsidRDefault="00123A73" w:rsidP="00AC521F">
    <w:pPr>
      <w:pStyle w:val="DocumentType"/>
      <w:spacing w:after="0"/>
    </w:pPr>
    <w:r>
      <w:rPr>
        <w:noProof/>
        <w:lang w:val="da-DK" w:eastAsia="da-DK"/>
      </w:rPr>
      <w:drawing>
        <wp:anchor distT="0" distB="0" distL="114300" distR="114300" simplePos="0" relativeHeight="251658240"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4E0E66E4"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 xml:space="preserve">Nordic </w:t>
    </w:r>
    <w:r w:rsidR="00E11EDD">
      <w:rPr>
        <w:rFonts w:ascii="Corbel" w:hAnsi="Corbel"/>
        <w:color w:val="4F81BD" w:themeColor="accent1"/>
        <w:sz w:val="24"/>
        <w:lang w:val="en-GB" w:bidi="en-GB"/>
      </w:rPr>
      <w:t>Nature programme</w:t>
    </w:r>
  </w:p>
  <w:p w14:paraId="5CA008C0" w14:textId="362418B7" w:rsidR="008756E0"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8756E0" w:rsidRDefault="008756E0" w:rsidP="00123A73">
    <w:pPr>
      <w:pStyle w:val="Sidehoved"/>
      <w:jc w:val="right"/>
    </w:pPr>
  </w:p>
  <w:p w14:paraId="5CA008C3" w14:textId="77777777" w:rsidR="008756E0" w:rsidRDefault="00875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BC434FD"/>
    <w:multiLevelType w:val="hybridMultilevel"/>
    <w:tmpl w:val="3E78DD38"/>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5"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4"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6"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8"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1"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16cid:durableId="1759670840">
    <w:abstractNumId w:val="5"/>
  </w:num>
  <w:num w:numId="2" w16cid:durableId="828599970">
    <w:abstractNumId w:val="16"/>
  </w:num>
  <w:num w:numId="3" w16cid:durableId="349068136">
    <w:abstractNumId w:val="2"/>
  </w:num>
  <w:num w:numId="4" w16cid:durableId="1206674198">
    <w:abstractNumId w:val="12"/>
  </w:num>
  <w:num w:numId="5" w16cid:durableId="1018040996">
    <w:abstractNumId w:val="13"/>
  </w:num>
  <w:num w:numId="6" w16cid:durableId="1369065688">
    <w:abstractNumId w:val="22"/>
  </w:num>
  <w:num w:numId="7" w16cid:durableId="1432820928">
    <w:abstractNumId w:val="15"/>
  </w:num>
  <w:num w:numId="8" w16cid:durableId="20129388">
    <w:abstractNumId w:val="20"/>
  </w:num>
  <w:num w:numId="9" w16cid:durableId="488863000">
    <w:abstractNumId w:val="7"/>
  </w:num>
  <w:num w:numId="10" w16cid:durableId="299112754">
    <w:abstractNumId w:val="4"/>
  </w:num>
  <w:num w:numId="11" w16cid:durableId="2138838028">
    <w:abstractNumId w:val="19"/>
  </w:num>
  <w:num w:numId="12" w16cid:durableId="1414937832">
    <w:abstractNumId w:val="0"/>
  </w:num>
  <w:num w:numId="13" w16cid:durableId="669716560">
    <w:abstractNumId w:val="17"/>
  </w:num>
  <w:num w:numId="14" w16cid:durableId="880288721">
    <w:abstractNumId w:val="21"/>
  </w:num>
  <w:num w:numId="15" w16cid:durableId="411515042">
    <w:abstractNumId w:val="1"/>
  </w:num>
  <w:num w:numId="16" w16cid:durableId="775293519">
    <w:abstractNumId w:val="8"/>
  </w:num>
  <w:num w:numId="17" w16cid:durableId="551574656">
    <w:abstractNumId w:val="6"/>
  </w:num>
  <w:num w:numId="18" w16cid:durableId="1143540977">
    <w:abstractNumId w:val="10"/>
  </w:num>
  <w:num w:numId="19" w16cid:durableId="1900822768">
    <w:abstractNumId w:val="14"/>
  </w:num>
  <w:num w:numId="20" w16cid:durableId="391276214">
    <w:abstractNumId w:val="5"/>
  </w:num>
  <w:num w:numId="21" w16cid:durableId="1299647767">
    <w:abstractNumId w:val="5"/>
  </w:num>
  <w:num w:numId="22" w16cid:durableId="861018911">
    <w:abstractNumId w:val="5"/>
  </w:num>
  <w:num w:numId="23" w16cid:durableId="1479759702">
    <w:abstractNumId w:val="5"/>
  </w:num>
  <w:num w:numId="24" w16cid:durableId="573587985">
    <w:abstractNumId w:val="5"/>
  </w:num>
  <w:num w:numId="25" w16cid:durableId="1044215091">
    <w:abstractNumId w:val="5"/>
  </w:num>
  <w:num w:numId="26" w16cid:durableId="649292788">
    <w:abstractNumId w:val="5"/>
  </w:num>
  <w:num w:numId="27" w16cid:durableId="1893616050">
    <w:abstractNumId w:val="5"/>
  </w:num>
  <w:num w:numId="28" w16cid:durableId="1782064368">
    <w:abstractNumId w:val="5"/>
  </w:num>
  <w:num w:numId="29" w16cid:durableId="2107649699">
    <w:abstractNumId w:val="5"/>
  </w:num>
  <w:num w:numId="30" w16cid:durableId="246229613">
    <w:abstractNumId w:val="5"/>
  </w:num>
  <w:num w:numId="31" w16cid:durableId="1346592520">
    <w:abstractNumId w:val="5"/>
  </w:num>
  <w:num w:numId="32" w16cid:durableId="1555969511">
    <w:abstractNumId w:val="5"/>
  </w:num>
  <w:num w:numId="33" w16cid:durableId="799305857">
    <w:abstractNumId w:val="5"/>
  </w:num>
  <w:num w:numId="34" w16cid:durableId="450513103">
    <w:abstractNumId w:val="18"/>
  </w:num>
  <w:num w:numId="35" w16cid:durableId="1020161928">
    <w:abstractNumId w:val="11"/>
  </w:num>
  <w:num w:numId="36" w16cid:durableId="1816559468">
    <w:abstractNumId w:val="9"/>
  </w:num>
  <w:num w:numId="37" w16cid:durableId="213124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036A7"/>
    <w:rsid w:val="00011E1E"/>
    <w:rsid w:val="0001594B"/>
    <w:rsid w:val="00017FA9"/>
    <w:rsid w:val="00036727"/>
    <w:rsid w:val="00046245"/>
    <w:rsid w:val="000802E5"/>
    <w:rsid w:val="0008656C"/>
    <w:rsid w:val="000D05A9"/>
    <w:rsid w:val="000D0DA9"/>
    <w:rsid w:val="00106E6A"/>
    <w:rsid w:val="001070A3"/>
    <w:rsid w:val="001134A2"/>
    <w:rsid w:val="00123A73"/>
    <w:rsid w:val="0014615B"/>
    <w:rsid w:val="001469BC"/>
    <w:rsid w:val="001654E9"/>
    <w:rsid w:val="00183124"/>
    <w:rsid w:val="00184560"/>
    <w:rsid w:val="001911C1"/>
    <w:rsid w:val="00195FF2"/>
    <w:rsid w:val="001E7897"/>
    <w:rsid w:val="001F6A02"/>
    <w:rsid w:val="00211E50"/>
    <w:rsid w:val="00227066"/>
    <w:rsid w:val="002B39D9"/>
    <w:rsid w:val="002B51F7"/>
    <w:rsid w:val="002C1D1A"/>
    <w:rsid w:val="002E0C5E"/>
    <w:rsid w:val="002F5C5D"/>
    <w:rsid w:val="00307A55"/>
    <w:rsid w:val="0032312B"/>
    <w:rsid w:val="003233CE"/>
    <w:rsid w:val="00334E77"/>
    <w:rsid w:val="00353E95"/>
    <w:rsid w:val="00354212"/>
    <w:rsid w:val="00373A03"/>
    <w:rsid w:val="00387134"/>
    <w:rsid w:val="00387585"/>
    <w:rsid w:val="00393428"/>
    <w:rsid w:val="00393CA0"/>
    <w:rsid w:val="003A2696"/>
    <w:rsid w:val="003B00CC"/>
    <w:rsid w:val="003B4C19"/>
    <w:rsid w:val="003C5C8A"/>
    <w:rsid w:val="003C7DCB"/>
    <w:rsid w:val="003D153D"/>
    <w:rsid w:val="003D519A"/>
    <w:rsid w:val="003F12FB"/>
    <w:rsid w:val="003F1BE2"/>
    <w:rsid w:val="003F39D1"/>
    <w:rsid w:val="003F3E8E"/>
    <w:rsid w:val="0045014C"/>
    <w:rsid w:val="00457B82"/>
    <w:rsid w:val="004630DC"/>
    <w:rsid w:val="004646D2"/>
    <w:rsid w:val="00487FF7"/>
    <w:rsid w:val="004A2615"/>
    <w:rsid w:val="004A4F6F"/>
    <w:rsid w:val="004C46BC"/>
    <w:rsid w:val="004D09C9"/>
    <w:rsid w:val="004F62E2"/>
    <w:rsid w:val="004F7D6B"/>
    <w:rsid w:val="005057B9"/>
    <w:rsid w:val="0051DA1C"/>
    <w:rsid w:val="005233FB"/>
    <w:rsid w:val="00524EF3"/>
    <w:rsid w:val="0053764C"/>
    <w:rsid w:val="00557464"/>
    <w:rsid w:val="00562AD6"/>
    <w:rsid w:val="00567F10"/>
    <w:rsid w:val="00576E0C"/>
    <w:rsid w:val="00596790"/>
    <w:rsid w:val="005D785F"/>
    <w:rsid w:val="005E6A5F"/>
    <w:rsid w:val="0061590B"/>
    <w:rsid w:val="00627AE5"/>
    <w:rsid w:val="00631F53"/>
    <w:rsid w:val="006628F2"/>
    <w:rsid w:val="006662CF"/>
    <w:rsid w:val="00676AC8"/>
    <w:rsid w:val="00681943"/>
    <w:rsid w:val="00690606"/>
    <w:rsid w:val="006958CF"/>
    <w:rsid w:val="006B5E6D"/>
    <w:rsid w:val="006C12AC"/>
    <w:rsid w:val="006C3F7F"/>
    <w:rsid w:val="006D1CBB"/>
    <w:rsid w:val="006F2C6D"/>
    <w:rsid w:val="006F50E5"/>
    <w:rsid w:val="007027F5"/>
    <w:rsid w:val="00702B99"/>
    <w:rsid w:val="007079CB"/>
    <w:rsid w:val="00716012"/>
    <w:rsid w:val="00750204"/>
    <w:rsid w:val="0076695F"/>
    <w:rsid w:val="007A1BFF"/>
    <w:rsid w:val="007B2163"/>
    <w:rsid w:val="007E56D8"/>
    <w:rsid w:val="00803140"/>
    <w:rsid w:val="008172D3"/>
    <w:rsid w:val="008204CA"/>
    <w:rsid w:val="0082074B"/>
    <w:rsid w:val="00824095"/>
    <w:rsid w:val="00824A70"/>
    <w:rsid w:val="00842F2D"/>
    <w:rsid w:val="00847F08"/>
    <w:rsid w:val="008702E4"/>
    <w:rsid w:val="008742F9"/>
    <w:rsid w:val="008756E0"/>
    <w:rsid w:val="00882A9D"/>
    <w:rsid w:val="0088376F"/>
    <w:rsid w:val="008C467D"/>
    <w:rsid w:val="008D22F3"/>
    <w:rsid w:val="008D49D7"/>
    <w:rsid w:val="008E529E"/>
    <w:rsid w:val="008F67BE"/>
    <w:rsid w:val="00900682"/>
    <w:rsid w:val="00907A60"/>
    <w:rsid w:val="00923783"/>
    <w:rsid w:val="0093187A"/>
    <w:rsid w:val="009525A7"/>
    <w:rsid w:val="00952F29"/>
    <w:rsid w:val="00962DCC"/>
    <w:rsid w:val="00976A7E"/>
    <w:rsid w:val="00980B36"/>
    <w:rsid w:val="009861F9"/>
    <w:rsid w:val="009877D8"/>
    <w:rsid w:val="009961E7"/>
    <w:rsid w:val="009A6B49"/>
    <w:rsid w:val="009B5648"/>
    <w:rsid w:val="009C73AD"/>
    <w:rsid w:val="009E67A3"/>
    <w:rsid w:val="009F6D78"/>
    <w:rsid w:val="009F7054"/>
    <w:rsid w:val="009F7B0C"/>
    <w:rsid w:val="00A00EF1"/>
    <w:rsid w:val="00A037E7"/>
    <w:rsid w:val="00A30AB3"/>
    <w:rsid w:val="00A3254A"/>
    <w:rsid w:val="00A536AB"/>
    <w:rsid w:val="00A54F60"/>
    <w:rsid w:val="00A63765"/>
    <w:rsid w:val="00A66B64"/>
    <w:rsid w:val="00A72CC7"/>
    <w:rsid w:val="00AF357A"/>
    <w:rsid w:val="00AF6976"/>
    <w:rsid w:val="00B15AB9"/>
    <w:rsid w:val="00B42309"/>
    <w:rsid w:val="00B62AD3"/>
    <w:rsid w:val="00B91855"/>
    <w:rsid w:val="00B94C59"/>
    <w:rsid w:val="00BC2B13"/>
    <w:rsid w:val="00BC2F01"/>
    <w:rsid w:val="00BC62EB"/>
    <w:rsid w:val="00BC77AB"/>
    <w:rsid w:val="00C11CBA"/>
    <w:rsid w:val="00C21F9E"/>
    <w:rsid w:val="00C36CD1"/>
    <w:rsid w:val="00C37049"/>
    <w:rsid w:val="00C37EB2"/>
    <w:rsid w:val="00C4390A"/>
    <w:rsid w:val="00C5695A"/>
    <w:rsid w:val="00C72B18"/>
    <w:rsid w:val="00C97D03"/>
    <w:rsid w:val="00CB54AF"/>
    <w:rsid w:val="00CC48BD"/>
    <w:rsid w:val="00CC4F96"/>
    <w:rsid w:val="00CD386F"/>
    <w:rsid w:val="00CF5A78"/>
    <w:rsid w:val="00D27C97"/>
    <w:rsid w:val="00D40188"/>
    <w:rsid w:val="00D418E7"/>
    <w:rsid w:val="00D54C88"/>
    <w:rsid w:val="00D77F48"/>
    <w:rsid w:val="00D924CB"/>
    <w:rsid w:val="00DA6572"/>
    <w:rsid w:val="00DB42CC"/>
    <w:rsid w:val="00DC1C27"/>
    <w:rsid w:val="00DC7BF7"/>
    <w:rsid w:val="00DE6FBD"/>
    <w:rsid w:val="00DF125D"/>
    <w:rsid w:val="00DF32FD"/>
    <w:rsid w:val="00E01B43"/>
    <w:rsid w:val="00E02B74"/>
    <w:rsid w:val="00E11B67"/>
    <w:rsid w:val="00E11EDD"/>
    <w:rsid w:val="00E20845"/>
    <w:rsid w:val="00E21CA7"/>
    <w:rsid w:val="00E23494"/>
    <w:rsid w:val="00E32C5D"/>
    <w:rsid w:val="00E345DF"/>
    <w:rsid w:val="00E91562"/>
    <w:rsid w:val="00EA3392"/>
    <w:rsid w:val="00EC3F82"/>
    <w:rsid w:val="00ED3951"/>
    <w:rsid w:val="00ED4909"/>
    <w:rsid w:val="00EF2E72"/>
    <w:rsid w:val="00EF3923"/>
    <w:rsid w:val="00EF428B"/>
    <w:rsid w:val="00F04763"/>
    <w:rsid w:val="00F1013C"/>
    <w:rsid w:val="00F131D0"/>
    <w:rsid w:val="00F14C53"/>
    <w:rsid w:val="00F215BE"/>
    <w:rsid w:val="00F23A74"/>
    <w:rsid w:val="00F31380"/>
    <w:rsid w:val="00F528EA"/>
    <w:rsid w:val="00F636DF"/>
    <w:rsid w:val="00F80DA2"/>
    <w:rsid w:val="00F876EA"/>
    <w:rsid w:val="00F912B4"/>
    <w:rsid w:val="00F9704E"/>
    <w:rsid w:val="00FB0D34"/>
    <w:rsid w:val="00FB4D24"/>
    <w:rsid w:val="00FB7D94"/>
    <w:rsid w:val="00FC0F18"/>
    <w:rsid w:val="00FD4B7C"/>
    <w:rsid w:val="00FE1B2F"/>
    <w:rsid w:val="00FE59E7"/>
    <w:rsid w:val="0204FFCF"/>
    <w:rsid w:val="02D1CAD5"/>
    <w:rsid w:val="0341FE72"/>
    <w:rsid w:val="03CCAE20"/>
    <w:rsid w:val="04DFE926"/>
    <w:rsid w:val="075FE3FF"/>
    <w:rsid w:val="08AFD851"/>
    <w:rsid w:val="09A005E5"/>
    <w:rsid w:val="0B8F0615"/>
    <w:rsid w:val="0C514A73"/>
    <w:rsid w:val="0D1319D7"/>
    <w:rsid w:val="1059A09C"/>
    <w:rsid w:val="10BD526F"/>
    <w:rsid w:val="114B460D"/>
    <w:rsid w:val="1238176C"/>
    <w:rsid w:val="1305D7C7"/>
    <w:rsid w:val="131438C4"/>
    <w:rsid w:val="1328A9BD"/>
    <w:rsid w:val="13327770"/>
    <w:rsid w:val="1521BF48"/>
    <w:rsid w:val="17B32552"/>
    <w:rsid w:val="1893E6E6"/>
    <w:rsid w:val="18DBC148"/>
    <w:rsid w:val="1A53F047"/>
    <w:rsid w:val="1BC0CB4A"/>
    <w:rsid w:val="1C16D4B7"/>
    <w:rsid w:val="1DD873D6"/>
    <w:rsid w:val="1E571432"/>
    <w:rsid w:val="2109E564"/>
    <w:rsid w:val="24487C43"/>
    <w:rsid w:val="24E36131"/>
    <w:rsid w:val="2584A0DB"/>
    <w:rsid w:val="26F869F1"/>
    <w:rsid w:val="2735AD5B"/>
    <w:rsid w:val="2757D4CA"/>
    <w:rsid w:val="289D0900"/>
    <w:rsid w:val="28A13DC4"/>
    <w:rsid w:val="290F9E83"/>
    <w:rsid w:val="29F2685B"/>
    <w:rsid w:val="2A992496"/>
    <w:rsid w:val="2D9136B8"/>
    <w:rsid w:val="2E124FED"/>
    <w:rsid w:val="2E9A44A8"/>
    <w:rsid w:val="2FA433B6"/>
    <w:rsid w:val="2FCC8611"/>
    <w:rsid w:val="2FE86ADC"/>
    <w:rsid w:val="2FE91432"/>
    <w:rsid w:val="318777E9"/>
    <w:rsid w:val="32379B94"/>
    <w:rsid w:val="33645C06"/>
    <w:rsid w:val="35D98848"/>
    <w:rsid w:val="370F4D9F"/>
    <w:rsid w:val="37FEFF89"/>
    <w:rsid w:val="381922FA"/>
    <w:rsid w:val="3933BA93"/>
    <w:rsid w:val="3A667C9E"/>
    <w:rsid w:val="3C6BBA40"/>
    <w:rsid w:val="3E3B7191"/>
    <w:rsid w:val="3E7CD70E"/>
    <w:rsid w:val="3E97332B"/>
    <w:rsid w:val="42A40169"/>
    <w:rsid w:val="43AD3716"/>
    <w:rsid w:val="44969116"/>
    <w:rsid w:val="46844513"/>
    <w:rsid w:val="47F2E72A"/>
    <w:rsid w:val="498848B4"/>
    <w:rsid w:val="4AB1A735"/>
    <w:rsid w:val="4B8C229A"/>
    <w:rsid w:val="4C43054A"/>
    <w:rsid w:val="4CC0B3F7"/>
    <w:rsid w:val="4DD6630B"/>
    <w:rsid w:val="4E7C1E3D"/>
    <w:rsid w:val="4F13CB60"/>
    <w:rsid w:val="4F88DE8A"/>
    <w:rsid w:val="4F9EE360"/>
    <w:rsid w:val="5003129C"/>
    <w:rsid w:val="5035FB8F"/>
    <w:rsid w:val="51D9BFF4"/>
    <w:rsid w:val="52234A6A"/>
    <w:rsid w:val="57ACBC7E"/>
    <w:rsid w:val="5A4FCDA3"/>
    <w:rsid w:val="5B92BB1A"/>
    <w:rsid w:val="5C9BA138"/>
    <w:rsid w:val="5FA581FD"/>
    <w:rsid w:val="5FC68D53"/>
    <w:rsid w:val="60501074"/>
    <w:rsid w:val="6088B18B"/>
    <w:rsid w:val="609E25D6"/>
    <w:rsid w:val="60B92540"/>
    <w:rsid w:val="60C34A35"/>
    <w:rsid w:val="638292F7"/>
    <w:rsid w:val="669A1A6F"/>
    <w:rsid w:val="66F9A0AB"/>
    <w:rsid w:val="672F9CE2"/>
    <w:rsid w:val="68189B56"/>
    <w:rsid w:val="6819B2D8"/>
    <w:rsid w:val="683795C2"/>
    <w:rsid w:val="686B9DC3"/>
    <w:rsid w:val="69539D90"/>
    <w:rsid w:val="6972F425"/>
    <w:rsid w:val="6A54AC78"/>
    <w:rsid w:val="6A79C127"/>
    <w:rsid w:val="6B25D63A"/>
    <w:rsid w:val="6B832D67"/>
    <w:rsid w:val="6B8AF779"/>
    <w:rsid w:val="6CC1D994"/>
    <w:rsid w:val="6CFCE6C5"/>
    <w:rsid w:val="6DAFE54A"/>
    <w:rsid w:val="6E0200F3"/>
    <w:rsid w:val="6ED3D0E2"/>
    <w:rsid w:val="6F1D0C7D"/>
    <w:rsid w:val="704968E6"/>
    <w:rsid w:val="73324F34"/>
    <w:rsid w:val="746306A0"/>
    <w:rsid w:val="760D1053"/>
    <w:rsid w:val="77A3E757"/>
    <w:rsid w:val="77D188FD"/>
    <w:rsid w:val="7C7B4A71"/>
    <w:rsid w:val="7E19F277"/>
    <w:rsid w:val="7E4EBAFC"/>
    <w:rsid w:val="7E9964FD"/>
    <w:rsid w:val="7ECBB6A0"/>
    <w:rsid w:val="7FCF5F15"/>
    <w:rsid w:val="7FF87F5E"/>
    <w:rsid w:val="7FFAE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unhideWhenUsed/>
    <w:rsid w:val="003F12FB"/>
    <w:rPr>
      <w:sz w:val="24"/>
      <w:szCs w:val="24"/>
    </w:rPr>
  </w:style>
  <w:style w:type="character" w:customStyle="1" w:styleId="KommentartekstTegn">
    <w:name w:val="Kommentartekst Tegn"/>
    <w:basedOn w:val="Standardskrifttypeiafsnit"/>
    <w:link w:val="Kommentartekst"/>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 w:type="character" w:styleId="Ulstomtale">
    <w:name w:val="Unresolved Mention"/>
    <w:basedOn w:val="Standardskrifttypeiafsnit"/>
    <w:uiPriority w:val="99"/>
    <w:semiHidden/>
    <w:unhideWhenUsed/>
    <w:rsid w:val="00D27C97"/>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9F6D78"/>
    <w:rPr>
      <w:b/>
      <w:bCs/>
      <w:sz w:val="20"/>
      <w:szCs w:val="20"/>
    </w:rPr>
  </w:style>
  <w:style w:type="character" w:customStyle="1" w:styleId="KommentaremneTegn">
    <w:name w:val="Kommentaremne Tegn"/>
    <w:basedOn w:val="KommentartekstTegn"/>
    <w:link w:val="Kommentaremne"/>
    <w:uiPriority w:val="99"/>
    <w:semiHidden/>
    <w:rsid w:val="009F6D78"/>
    <w:rPr>
      <w:rFonts w:ascii="Verdana" w:eastAsia="Times New Roman" w:hAnsi="Verdana" w:cs="Times New Roman"/>
      <w:b/>
      <w:bCs/>
      <w:snapToGrid w:val="0"/>
      <w:sz w:val="20"/>
      <w:szCs w:val="20"/>
      <w:lang w:val="en-US"/>
    </w:rPr>
  </w:style>
  <w:style w:type="paragraph" w:styleId="Korrektur">
    <w:name w:val="Revision"/>
    <w:hidden/>
    <w:uiPriority w:val="99"/>
    <w:semiHidden/>
    <w:rsid w:val="00FD4B7C"/>
    <w:pPr>
      <w:spacing w:after="0" w:line="240" w:lineRule="auto"/>
    </w:pPr>
    <w:rPr>
      <w:rFonts w:ascii="Verdana" w:eastAsia="Times New Roman" w:hAnsi="Verdana" w:cs="Times New Roman"/>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norden.org/politiknord2024-725/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den.org/en/declaration/our-vision-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politiknord2024-725/" TargetMode="External"/><Relationship Id="rId5" Type="http://schemas.openxmlformats.org/officeDocument/2006/relationships/numbering" Target="numbering.xml"/><Relationship Id="rId15" Type="http://schemas.openxmlformats.org/officeDocument/2006/relationships/hyperlink" Target="http://dx.doi.org/10.6027/ANP2013-725"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kb.se/resolve?urn=urn:nbn:se:norden:org:diva-1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8c961a-cfbc-4f9b-984d-b5a8463975b7">
      <UserInfo>
        <DisplayName>Palmqvist, Theresa</DisplayName>
        <AccountId>135</AccountId>
        <AccountType/>
      </UserInfo>
    </SharedWithUsers>
    <lcf76f155ced4ddcb4097134ff3c332f xmlns="6d3c5110-4b38-458a-913a-f1b02e8a0fd2">
      <Terms xmlns="http://schemas.microsoft.com/office/infopath/2007/PartnerControls"/>
    </lcf76f155ced4ddcb4097134ff3c332f>
    <TaxCatchAll xmlns="6a8c961a-cfbc-4f9b-984d-b5a846397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A6205B3664A44C9A4BCDE2674B21A8" ma:contentTypeVersion="19" ma:contentTypeDescription="Opret et nyt dokument." ma:contentTypeScope="" ma:versionID="f639291b198b61e50f3dcd1b21423d5c">
  <xsd:schema xmlns:xsd="http://www.w3.org/2001/XMLSchema" xmlns:xs="http://www.w3.org/2001/XMLSchema" xmlns:p="http://schemas.microsoft.com/office/2006/metadata/properties" xmlns:ns2="6d3c5110-4b38-458a-913a-f1b02e8a0fd2" xmlns:ns3="6a8c961a-cfbc-4f9b-984d-b5a8463975b7" targetNamespace="http://schemas.microsoft.com/office/2006/metadata/properties" ma:root="true" ma:fieldsID="6827a6573ed7846b86f7229225735002" ns2:_="" ns3:_="">
    <xsd:import namespace="6d3c5110-4b38-458a-913a-f1b02e8a0fd2"/>
    <xsd:import namespace="6a8c961a-cfbc-4f9b-984d-b5a8463975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110-4b38-458a-913a-f1b02e8a0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4559c2be-3131-485e-85d0-b1cc5be24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c961a-cfbc-4f9b-984d-b5a8463975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74c43f-1c26-47b7-9c96-12ccdbe9386a}" ma:internalName="TaxCatchAll" ma:showField="CatchAllData" ma:web="6a8c961a-cfbc-4f9b-984d-b5a8463975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2.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a8c961a-cfbc-4f9b-984d-b5a8463975b7"/>
    <ds:schemaRef ds:uri="6d3c5110-4b38-458a-913a-f1b02e8a0fd2"/>
  </ds:schemaRefs>
</ds:datastoreItem>
</file>

<file path=customXml/itemProps3.xml><?xml version="1.0" encoding="utf-8"?>
<ds:datastoreItem xmlns:ds="http://schemas.openxmlformats.org/officeDocument/2006/customXml" ds:itemID="{79BB8C9D-6EAA-4E23-9DAF-01E12409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110-4b38-458a-913a-f1b02e8a0fd2"/>
    <ds:schemaRef ds:uri="6a8c961a-cfbc-4f9b-984d-b5a84639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6E906-E5F4-476A-9E27-2BAE9B4ECBCA}">
  <ds:schemaRefs>
    <ds:schemaRef ds:uri="http://schemas.openxmlformats.org/officeDocument/2006/bibliography"/>
  </ds:schemaRefs>
</ds:datastoreItem>
</file>

<file path=docMetadata/LabelInfo.xml><?xml version="1.0" encoding="utf-8"?>
<clbl:labelList xmlns:clbl="http://schemas.microsoft.com/office/2020/mipLabelMetadata">
  <clbl:label id="{405f16c3-7567-46ee-998d-0686c274243b}" enabled="0" method="" siteId="{405f16c3-7567-46ee-998d-0686c274243b}"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3366</Words>
  <Characters>19189</Characters>
  <Application>Microsoft Office Word</Application>
  <DocSecurity>0</DocSecurity>
  <Lines>159</Lines>
  <Paragraphs>45</Paragraphs>
  <ScaleCrop>false</ScaleCrop>
  <Company>NMR</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Lisa Randi í Dali</cp:lastModifiedBy>
  <cp:revision>7</cp:revision>
  <cp:lastPrinted>2020-05-20T11:59:00Z</cp:lastPrinted>
  <dcterms:created xsi:type="dcterms:W3CDTF">2026-03-13T08:42:00Z</dcterms:created>
  <dcterms:modified xsi:type="dcterms:W3CDTF">2026-03-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205B3664A44C9A4BCDE2674B21A8</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y fmtid="{D5CDD505-2E9C-101B-9397-08002B2CF9AE}" pid="13" name="MediaServiceImageTags">
    <vt:lpwstr/>
  </property>
  <property fmtid="{D5CDD505-2E9C-101B-9397-08002B2CF9AE}" pid="14" name="MSIP_Label_a4ddf319-7d2e-4b9a-b236-a4013e1138e2_Enabled">
    <vt:lpwstr>true</vt:lpwstr>
  </property>
  <property fmtid="{D5CDD505-2E9C-101B-9397-08002B2CF9AE}" pid="15" name="MSIP_Label_a4ddf319-7d2e-4b9a-b236-a4013e1138e2_SetDate">
    <vt:lpwstr>2026-01-09T11:50:20Z</vt:lpwstr>
  </property>
  <property fmtid="{D5CDD505-2E9C-101B-9397-08002B2CF9AE}" pid="16" name="MSIP_Label_a4ddf319-7d2e-4b9a-b236-a4013e1138e2_Method">
    <vt:lpwstr>Standard</vt:lpwstr>
  </property>
  <property fmtid="{D5CDD505-2E9C-101B-9397-08002B2CF9AE}" pid="17" name="MSIP_Label_a4ddf319-7d2e-4b9a-b236-a4013e1138e2_Name">
    <vt:lpwstr>Intern (KLD)</vt:lpwstr>
  </property>
  <property fmtid="{D5CDD505-2E9C-101B-9397-08002B2CF9AE}" pid="18" name="MSIP_Label_a4ddf319-7d2e-4b9a-b236-a4013e1138e2_SiteId">
    <vt:lpwstr>f696e186-1c3b-44cd-bf76-5ace0e7007bd</vt:lpwstr>
  </property>
  <property fmtid="{D5CDD505-2E9C-101B-9397-08002B2CF9AE}" pid="19" name="MSIP_Label_a4ddf319-7d2e-4b9a-b236-a4013e1138e2_ActionId">
    <vt:lpwstr>bed784dc-8e18-46a2-9097-e37ae3d8b4b6</vt:lpwstr>
  </property>
  <property fmtid="{D5CDD505-2E9C-101B-9397-08002B2CF9AE}" pid="20" name="MSIP_Label_a4ddf319-7d2e-4b9a-b236-a4013e1138e2_ContentBits">
    <vt:lpwstr>0</vt:lpwstr>
  </property>
  <property fmtid="{D5CDD505-2E9C-101B-9397-08002B2CF9AE}" pid="21" name="MSIP_Label_a4ddf319-7d2e-4b9a-b236-a4013e1138e2_Tag">
    <vt:lpwstr>10, 3, 0, 1</vt:lpwstr>
  </property>
</Properties>
</file>